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137805367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E6CC3" w:rsidRDefault="00DE6CC3">
          <w:pPr>
            <w:pStyle w:val="Geenafstand"/>
            <w:rPr>
              <w:sz w:val="2"/>
            </w:rPr>
          </w:pPr>
        </w:p>
        <w:p w:rsidR="00DE6CC3" w:rsidRDefault="00DE6CC3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E6CC3" w:rsidRDefault="00DA7AB4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chnisch ontwerp</w:t>
                                    </w:r>
                                  </w:p>
                                </w:sdtContent>
                              </w:sdt>
                              <w:p w:rsidR="00DE6CC3" w:rsidRDefault="00AE4134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5B8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PASS bioscoop bestelling</w:t>
                                    </w:r>
                                  </w:sdtContent>
                                </w:sdt>
                                <w:r w:rsidR="00DE6CC3">
                                  <w:t xml:space="preserve"> </w:t>
                                </w:r>
                              </w:p>
                              <w:p w:rsidR="00565B83" w:rsidRDefault="00565B83">
                                <w:r>
                                  <w:br/>
                                  <w:t>Docent: Remco Ruijsenaa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eojKaX0CAABk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E6CC3" w:rsidRDefault="00DA7AB4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chnisch ontwerp</w:t>
                              </w:r>
                            </w:p>
                          </w:sdtContent>
                        </w:sdt>
                        <w:p w:rsidR="00DE6CC3" w:rsidRDefault="004970B5">
                          <w:pPr>
                            <w:pStyle w:val="Geenafstand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565B8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PASS bioscoop</w:t>
                              </w:r>
                              <w:proofErr w:type="gramEnd"/>
                              <w:r w:rsidR="00565B8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bestelling</w:t>
                              </w:r>
                            </w:sdtContent>
                          </w:sdt>
                          <w:r w:rsidR="00DE6CC3">
                            <w:t xml:space="preserve"> </w:t>
                          </w:r>
                        </w:p>
                        <w:p w:rsidR="00565B83" w:rsidRDefault="00565B83">
                          <w:r>
                            <w:br/>
                            <w:t xml:space="preserve">Docent: Remco </w:t>
                          </w:r>
                          <w:proofErr w:type="spellStart"/>
                          <w:r>
                            <w:t>Ruijsenaars</w:t>
                          </w:r>
                          <w:proofErr w:type="spellEnd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2CC7377" id="Groe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DE6CC3" w:rsidRDefault="00565B83">
          <w:r>
            <w:rPr>
              <w:noProof/>
              <w:lang w:eastAsia="nl-NL"/>
            </w:rPr>
            <mc:AlternateContent>
              <mc:Choice Requires="wps">
                <w:drawing>
                  <wp:anchor distT="45720" distB="45720" distL="114300" distR="114300" simplePos="0" relativeHeight="251682816" behindDoc="0" locked="0" layoutInCell="1" allowOverlap="1" wp14:anchorId="6960F5F7" wp14:editId="47C8F77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74683</wp:posOffset>
                    </wp:positionV>
                    <wp:extent cx="2019300" cy="657225"/>
                    <wp:effectExtent l="0" t="0" r="0" b="9525"/>
                    <wp:wrapSquare wrapText="bothSides"/>
                    <wp:docPr id="9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19300" cy="657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5B83" w:rsidRDefault="00565B83" w:rsidP="00565B83">
                                <w:r>
                                  <w:t>Gemaakt door Brian van Yperen</w:t>
                                </w:r>
                                <w:r>
                                  <w:br/>
                                  <w:t>1679084</w:t>
                                </w:r>
                                <w:r>
                                  <w:br/>
                                  <w:t>SIE-V1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60F5F7" id="Tekstvak 2" o:spid="_x0000_s1027" type="#_x0000_t202" style="position:absolute;margin-left:107.8pt;margin-top:501.95pt;width:159pt;height:51.7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" stroked="f">
                    <v:textbox>
                      <w:txbxContent>
                        <w:p w:rsidR="00565B83" w:rsidRDefault="00565B83" w:rsidP="00565B83">
                          <w:bookmarkStart w:id="1" w:name="_GoBack"/>
                          <w:r>
                            <w:t>Gemaakt door Brian van Yperen</w:t>
                          </w:r>
                          <w:r>
                            <w:br/>
                            <w:t>1679084</w:t>
                          </w:r>
                          <w:r>
                            <w:br/>
                            <w:t>SIE-V1D</w:t>
                          </w:r>
                          <w:bookmarkEnd w:id="1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E6CC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1370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7635" w:rsidRDefault="00A57635">
          <w:pPr>
            <w:pStyle w:val="Kopvaninhoudsopgave"/>
          </w:pPr>
          <w:r>
            <w:t>Inhoudsopgave</w:t>
          </w:r>
        </w:p>
        <w:p w:rsidR="00A57635" w:rsidRDefault="00A57635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90957" w:history="1">
            <w:r w:rsidRPr="002D0575">
              <w:rPr>
                <w:rStyle w:val="Hyperlink"/>
                <w:noProof/>
              </w:rPr>
              <w:t>Da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35" w:rsidRDefault="00AE4134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hyperlink w:anchor="_Toc453590958" w:history="1">
            <w:r w:rsidR="00A57635" w:rsidRPr="002D0575">
              <w:rPr>
                <w:rStyle w:val="Hyperlink"/>
                <w:noProof/>
              </w:rPr>
              <w:t>ERD-model</w:t>
            </w:r>
            <w:r w:rsidR="00A57635">
              <w:rPr>
                <w:noProof/>
                <w:webHidden/>
              </w:rPr>
              <w:tab/>
            </w:r>
            <w:r w:rsidR="00A57635">
              <w:rPr>
                <w:noProof/>
                <w:webHidden/>
              </w:rPr>
              <w:fldChar w:fldCharType="begin"/>
            </w:r>
            <w:r w:rsidR="00A57635">
              <w:rPr>
                <w:noProof/>
                <w:webHidden/>
              </w:rPr>
              <w:instrText xml:space="preserve"> PAGEREF _Toc453590958 \h </w:instrText>
            </w:r>
            <w:r w:rsidR="00A57635">
              <w:rPr>
                <w:noProof/>
                <w:webHidden/>
              </w:rPr>
            </w:r>
            <w:r w:rsidR="00A57635">
              <w:rPr>
                <w:noProof/>
                <w:webHidden/>
              </w:rPr>
              <w:fldChar w:fldCharType="separate"/>
            </w:r>
            <w:r w:rsidR="00A57635">
              <w:rPr>
                <w:noProof/>
                <w:webHidden/>
              </w:rPr>
              <w:t>2</w:t>
            </w:r>
            <w:r w:rsidR="00A57635">
              <w:rPr>
                <w:noProof/>
                <w:webHidden/>
              </w:rPr>
              <w:fldChar w:fldCharType="end"/>
            </w:r>
          </w:hyperlink>
        </w:p>
        <w:p w:rsidR="00A57635" w:rsidRDefault="00AE4134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hyperlink w:anchor="_Toc453590959" w:history="1">
            <w:r w:rsidR="00A57635" w:rsidRPr="002D0575">
              <w:rPr>
                <w:rStyle w:val="Hyperlink"/>
                <w:noProof/>
              </w:rPr>
              <w:t>Naar Datamodel</w:t>
            </w:r>
            <w:r w:rsidR="00A57635">
              <w:rPr>
                <w:noProof/>
                <w:webHidden/>
              </w:rPr>
              <w:tab/>
            </w:r>
            <w:r w:rsidR="00A57635">
              <w:rPr>
                <w:noProof/>
                <w:webHidden/>
              </w:rPr>
              <w:fldChar w:fldCharType="begin"/>
            </w:r>
            <w:r w:rsidR="00A57635">
              <w:rPr>
                <w:noProof/>
                <w:webHidden/>
              </w:rPr>
              <w:instrText xml:space="preserve"> PAGEREF _Toc453590959 \h </w:instrText>
            </w:r>
            <w:r w:rsidR="00A57635">
              <w:rPr>
                <w:noProof/>
                <w:webHidden/>
              </w:rPr>
            </w:r>
            <w:r w:rsidR="00A57635">
              <w:rPr>
                <w:noProof/>
                <w:webHidden/>
              </w:rPr>
              <w:fldChar w:fldCharType="separate"/>
            </w:r>
            <w:r w:rsidR="00A57635">
              <w:rPr>
                <w:noProof/>
                <w:webHidden/>
              </w:rPr>
              <w:t>3</w:t>
            </w:r>
            <w:r w:rsidR="00A57635">
              <w:rPr>
                <w:noProof/>
                <w:webHidden/>
              </w:rPr>
              <w:fldChar w:fldCharType="end"/>
            </w:r>
          </w:hyperlink>
        </w:p>
        <w:p w:rsidR="00A57635" w:rsidRDefault="00AE4134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hyperlink w:anchor="_Toc453590960" w:history="1">
            <w:r w:rsidR="00A57635" w:rsidRPr="002D0575">
              <w:rPr>
                <w:rStyle w:val="Hyperlink"/>
                <w:noProof/>
              </w:rPr>
              <w:t>En gemaakt uit deze DDL-statements:</w:t>
            </w:r>
            <w:r w:rsidR="00A57635">
              <w:rPr>
                <w:noProof/>
                <w:webHidden/>
              </w:rPr>
              <w:tab/>
            </w:r>
            <w:r w:rsidR="00A57635">
              <w:rPr>
                <w:noProof/>
                <w:webHidden/>
              </w:rPr>
              <w:fldChar w:fldCharType="begin"/>
            </w:r>
            <w:r w:rsidR="00A57635">
              <w:rPr>
                <w:noProof/>
                <w:webHidden/>
              </w:rPr>
              <w:instrText xml:space="preserve"> PAGEREF _Toc453590960 \h </w:instrText>
            </w:r>
            <w:r w:rsidR="00A57635">
              <w:rPr>
                <w:noProof/>
                <w:webHidden/>
              </w:rPr>
            </w:r>
            <w:r w:rsidR="00A57635">
              <w:rPr>
                <w:noProof/>
                <w:webHidden/>
              </w:rPr>
              <w:fldChar w:fldCharType="separate"/>
            </w:r>
            <w:r w:rsidR="00A57635">
              <w:rPr>
                <w:noProof/>
                <w:webHidden/>
              </w:rPr>
              <w:t>4</w:t>
            </w:r>
            <w:r w:rsidR="00A57635">
              <w:rPr>
                <w:noProof/>
                <w:webHidden/>
              </w:rPr>
              <w:fldChar w:fldCharType="end"/>
            </w:r>
          </w:hyperlink>
        </w:p>
        <w:p w:rsidR="00A57635" w:rsidRDefault="00AE4134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hyperlink w:anchor="_Toc453590961" w:history="1">
            <w:r w:rsidR="00A57635" w:rsidRPr="002D0575">
              <w:rPr>
                <w:rStyle w:val="Hyperlink"/>
                <w:noProof/>
              </w:rPr>
              <w:t>DDL statement bestelling:</w:t>
            </w:r>
            <w:r w:rsidR="00A57635">
              <w:rPr>
                <w:noProof/>
                <w:webHidden/>
              </w:rPr>
              <w:tab/>
            </w:r>
            <w:r w:rsidR="00A57635">
              <w:rPr>
                <w:noProof/>
                <w:webHidden/>
              </w:rPr>
              <w:fldChar w:fldCharType="begin"/>
            </w:r>
            <w:r w:rsidR="00A57635">
              <w:rPr>
                <w:noProof/>
                <w:webHidden/>
              </w:rPr>
              <w:instrText xml:space="preserve"> PAGEREF _Toc453590961 \h </w:instrText>
            </w:r>
            <w:r w:rsidR="00A57635">
              <w:rPr>
                <w:noProof/>
                <w:webHidden/>
              </w:rPr>
            </w:r>
            <w:r w:rsidR="00A57635">
              <w:rPr>
                <w:noProof/>
                <w:webHidden/>
              </w:rPr>
              <w:fldChar w:fldCharType="separate"/>
            </w:r>
            <w:r w:rsidR="00A57635">
              <w:rPr>
                <w:noProof/>
                <w:webHidden/>
              </w:rPr>
              <w:t>4</w:t>
            </w:r>
            <w:r w:rsidR="00A57635">
              <w:rPr>
                <w:noProof/>
                <w:webHidden/>
              </w:rPr>
              <w:fldChar w:fldCharType="end"/>
            </w:r>
          </w:hyperlink>
        </w:p>
        <w:p w:rsidR="00A57635" w:rsidRDefault="00AE4134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hyperlink w:anchor="_Toc453590962" w:history="1">
            <w:r w:rsidR="00A57635" w:rsidRPr="002D0575">
              <w:rPr>
                <w:rStyle w:val="Hyperlink"/>
                <w:noProof/>
              </w:rPr>
              <w:t>DDL Statement Bioscoopmedewerker:</w:t>
            </w:r>
            <w:r w:rsidR="00A57635">
              <w:rPr>
                <w:noProof/>
                <w:webHidden/>
              </w:rPr>
              <w:tab/>
            </w:r>
            <w:r w:rsidR="00A57635">
              <w:rPr>
                <w:noProof/>
                <w:webHidden/>
              </w:rPr>
              <w:fldChar w:fldCharType="begin"/>
            </w:r>
            <w:r w:rsidR="00A57635">
              <w:rPr>
                <w:noProof/>
                <w:webHidden/>
              </w:rPr>
              <w:instrText xml:space="preserve"> PAGEREF _Toc453590962 \h </w:instrText>
            </w:r>
            <w:r w:rsidR="00A57635">
              <w:rPr>
                <w:noProof/>
                <w:webHidden/>
              </w:rPr>
            </w:r>
            <w:r w:rsidR="00A57635">
              <w:rPr>
                <w:noProof/>
                <w:webHidden/>
              </w:rPr>
              <w:fldChar w:fldCharType="separate"/>
            </w:r>
            <w:r w:rsidR="00A57635">
              <w:rPr>
                <w:noProof/>
                <w:webHidden/>
              </w:rPr>
              <w:t>5</w:t>
            </w:r>
            <w:r w:rsidR="00A57635">
              <w:rPr>
                <w:noProof/>
                <w:webHidden/>
              </w:rPr>
              <w:fldChar w:fldCharType="end"/>
            </w:r>
          </w:hyperlink>
        </w:p>
        <w:p w:rsidR="00A57635" w:rsidRDefault="00AE4134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hyperlink w:anchor="_Toc453590963" w:history="1">
            <w:r w:rsidR="00A57635" w:rsidRPr="002D0575">
              <w:rPr>
                <w:rStyle w:val="Hyperlink"/>
                <w:noProof/>
              </w:rPr>
              <w:t>DDL Statement Drinken</w:t>
            </w:r>
            <w:r w:rsidR="00A57635">
              <w:rPr>
                <w:noProof/>
                <w:webHidden/>
              </w:rPr>
              <w:tab/>
            </w:r>
            <w:r w:rsidR="00A57635">
              <w:rPr>
                <w:noProof/>
                <w:webHidden/>
              </w:rPr>
              <w:fldChar w:fldCharType="begin"/>
            </w:r>
            <w:r w:rsidR="00A57635">
              <w:rPr>
                <w:noProof/>
                <w:webHidden/>
              </w:rPr>
              <w:instrText xml:space="preserve"> PAGEREF _Toc453590963 \h </w:instrText>
            </w:r>
            <w:r w:rsidR="00A57635">
              <w:rPr>
                <w:noProof/>
                <w:webHidden/>
              </w:rPr>
            </w:r>
            <w:r w:rsidR="00A57635">
              <w:rPr>
                <w:noProof/>
                <w:webHidden/>
              </w:rPr>
              <w:fldChar w:fldCharType="separate"/>
            </w:r>
            <w:r w:rsidR="00A57635">
              <w:rPr>
                <w:noProof/>
                <w:webHidden/>
              </w:rPr>
              <w:t>5</w:t>
            </w:r>
            <w:r w:rsidR="00A57635">
              <w:rPr>
                <w:noProof/>
                <w:webHidden/>
              </w:rPr>
              <w:fldChar w:fldCharType="end"/>
            </w:r>
          </w:hyperlink>
        </w:p>
        <w:p w:rsidR="00A57635" w:rsidRDefault="00AE4134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hyperlink w:anchor="_Toc453590964" w:history="1">
            <w:r w:rsidR="00A57635" w:rsidRPr="002D0575">
              <w:rPr>
                <w:rStyle w:val="Hyperlink"/>
                <w:noProof/>
              </w:rPr>
              <w:t>DDL Statement Eten</w:t>
            </w:r>
            <w:r w:rsidR="00A57635">
              <w:rPr>
                <w:noProof/>
                <w:webHidden/>
              </w:rPr>
              <w:tab/>
            </w:r>
            <w:r w:rsidR="00A57635">
              <w:rPr>
                <w:noProof/>
                <w:webHidden/>
              </w:rPr>
              <w:fldChar w:fldCharType="begin"/>
            </w:r>
            <w:r w:rsidR="00A57635">
              <w:rPr>
                <w:noProof/>
                <w:webHidden/>
              </w:rPr>
              <w:instrText xml:space="preserve"> PAGEREF _Toc453590964 \h </w:instrText>
            </w:r>
            <w:r w:rsidR="00A57635">
              <w:rPr>
                <w:noProof/>
                <w:webHidden/>
              </w:rPr>
            </w:r>
            <w:r w:rsidR="00A57635">
              <w:rPr>
                <w:noProof/>
                <w:webHidden/>
              </w:rPr>
              <w:fldChar w:fldCharType="separate"/>
            </w:r>
            <w:r w:rsidR="00A57635">
              <w:rPr>
                <w:noProof/>
                <w:webHidden/>
              </w:rPr>
              <w:t>5</w:t>
            </w:r>
            <w:r w:rsidR="00A57635">
              <w:rPr>
                <w:noProof/>
                <w:webHidden/>
              </w:rPr>
              <w:fldChar w:fldCharType="end"/>
            </w:r>
          </w:hyperlink>
        </w:p>
        <w:p w:rsidR="00A57635" w:rsidRDefault="00AE4134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hyperlink w:anchor="_Toc453590965" w:history="1">
            <w:r w:rsidR="00A57635" w:rsidRPr="002D0575">
              <w:rPr>
                <w:rStyle w:val="Hyperlink"/>
                <w:noProof/>
              </w:rPr>
              <w:t>DDL Statement Film</w:t>
            </w:r>
            <w:r w:rsidR="00A57635">
              <w:rPr>
                <w:noProof/>
                <w:webHidden/>
              </w:rPr>
              <w:tab/>
            </w:r>
            <w:r w:rsidR="00A57635">
              <w:rPr>
                <w:noProof/>
                <w:webHidden/>
              </w:rPr>
              <w:fldChar w:fldCharType="begin"/>
            </w:r>
            <w:r w:rsidR="00A57635">
              <w:rPr>
                <w:noProof/>
                <w:webHidden/>
              </w:rPr>
              <w:instrText xml:space="preserve"> PAGEREF _Toc453590965 \h </w:instrText>
            </w:r>
            <w:r w:rsidR="00A57635">
              <w:rPr>
                <w:noProof/>
                <w:webHidden/>
              </w:rPr>
            </w:r>
            <w:r w:rsidR="00A57635">
              <w:rPr>
                <w:noProof/>
                <w:webHidden/>
              </w:rPr>
              <w:fldChar w:fldCharType="separate"/>
            </w:r>
            <w:r w:rsidR="00A57635">
              <w:rPr>
                <w:noProof/>
                <w:webHidden/>
              </w:rPr>
              <w:t>6</w:t>
            </w:r>
            <w:r w:rsidR="00A57635">
              <w:rPr>
                <w:noProof/>
                <w:webHidden/>
              </w:rPr>
              <w:fldChar w:fldCharType="end"/>
            </w:r>
          </w:hyperlink>
        </w:p>
        <w:p w:rsidR="00A57635" w:rsidRDefault="00AE4134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hyperlink w:anchor="_Toc453590966" w:history="1">
            <w:r w:rsidR="00A57635" w:rsidRPr="002D0575">
              <w:rPr>
                <w:rStyle w:val="Hyperlink"/>
                <w:noProof/>
              </w:rPr>
              <w:t>DDL Statement Klant</w:t>
            </w:r>
            <w:r w:rsidR="00A57635">
              <w:rPr>
                <w:noProof/>
                <w:webHidden/>
              </w:rPr>
              <w:tab/>
            </w:r>
            <w:r w:rsidR="00A57635">
              <w:rPr>
                <w:noProof/>
                <w:webHidden/>
              </w:rPr>
              <w:fldChar w:fldCharType="begin"/>
            </w:r>
            <w:r w:rsidR="00A57635">
              <w:rPr>
                <w:noProof/>
                <w:webHidden/>
              </w:rPr>
              <w:instrText xml:space="preserve"> PAGEREF _Toc453590966 \h </w:instrText>
            </w:r>
            <w:r w:rsidR="00A57635">
              <w:rPr>
                <w:noProof/>
                <w:webHidden/>
              </w:rPr>
            </w:r>
            <w:r w:rsidR="00A57635">
              <w:rPr>
                <w:noProof/>
                <w:webHidden/>
              </w:rPr>
              <w:fldChar w:fldCharType="separate"/>
            </w:r>
            <w:r w:rsidR="00A57635">
              <w:rPr>
                <w:noProof/>
                <w:webHidden/>
              </w:rPr>
              <w:t>6</w:t>
            </w:r>
            <w:r w:rsidR="00A57635">
              <w:rPr>
                <w:noProof/>
                <w:webHidden/>
              </w:rPr>
              <w:fldChar w:fldCharType="end"/>
            </w:r>
          </w:hyperlink>
        </w:p>
        <w:p w:rsidR="00A51D8C" w:rsidRDefault="00AE4134" w:rsidP="00A51D8C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hyperlink w:anchor="_Toc453590967" w:history="1">
            <w:r w:rsidR="00A51D8C" w:rsidRPr="002D0575">
              <w:rPr>
                <w:rStyle w:val="Hyperlink"/>
                <w:noProof/>
              </w:rPr>
              <w:t>Klassendiagram ‘bioscoop’</w:t>
            </w:r>
            <w:r w:rsidR="00A51D8C">
              <w:rPr>
                <w:noProof/>
                <w:webHidden/>
              </w:rPr>
              <w:tab/>
              <w:t>7</w:t>
            </w:r>
          </w:hyperlink>
        </w:p>
        <w:p w:rsidR="00A57635" w:rsidRDefault="00A57635">
          <w:r>
            <w:rPr>
              <w:b/>
              <w:bCs/>
            </w:rPr>
            <w:fldChar w:fldCharType="end"/>
          </w:r>
        </w:p>
      </w:sdtContent>
    </w:sdt>
    <w:p w:rsidR="00DA7AB4" w:rsidRDefault="00DA7AB4"/>
    <w:p w:rsidR="00A57635" w:rsidRDefault="00A57635"/>
    <w:p w:rsidR="00A57635" w:rsidRDefault="00A57635"/>
    <w:p w:rsidR="00A57635" w:rsidRDefault="00A57635"/>
    <w:p w:rsidR="00A57635" w:rsidRDefault="00A57635"/>
    <w:p w:rsidR="00A57635" w:rsidRDefault="00A57635"/>
    <w:p w:rsidR="00A57635" w:rsidRDefault="00A57635"/>
    <w:p w:rsidR="00A57635" w:rsidRDefault="00A57635"/>
    <w:p w:rsidR="00A57635" w:rsidRDefault="00A57635"/>
    <w:p w:rsidR="00A57635" w:rsidRDefault="00A57635"/>
    <w:p w:rsidR="00A57635" w:rsidRDefault="00A57635"/>
    <w:p w:rsidR="00A57635" w:rsidRDefault="00A57635"/>
    <w:p w:rsidR="00A57635" w:rsidRDefault="00A57635"/>
    <w:p w:rsidR="00A57635" w:rsidRDefault="00A57635"/>
    <w:p w:rsidR="00A57635" w:rsidRDefault="00A57635"/>
    <w:p w:rsidR="00DA7AB4" w:rsidRDefault="00055034" w:rsidP="00055034">
      <w:pPr>
        <w:pStyle w:val="Kop1"/>
      </w:pPr>
      <w:bookmarkStart w:id="0" w:name="_Toc453590957"/>
      <w:r w:rsidRPr="00A172B1">
        <w:rPr>
          <w:noProof/>
          <w:lang w:eastAsia="nl-NL"/>
        </w:rPr>
        <w:lastRenderedPageBreak/>
        <w:drawing>
          <wp:anchor distT="0" distB="0" distL="114300" distR="114300" simplePos="0" relativeHeight="251665408" behindDoc="1" locked="0" layoutInCell="1" allowOverlap="1" wp14:anchorId="10D89A7C" wp14:editId="60AB35F3">
            <wp:simplePos x="0" y="0"/>
            <wp:positionH relativeFrom="page">
              <wp:align>right</wp:align>
            </wp:positionH>
            <wp:positionV relativeFrom="paragraph">
              <wp:posOffset>147955</wp:posOffset>
            </wp:positionV>
            <wp:extent cx="7810500" cy="6191250"/>
            <wp:effectExtent l="0" t="0" r="0" b="0"/>
            <wp:wrapNone/>
            <wp:docPr id="10" name="Afbeelding 10" descr="C:\Users\Brian\Dropbox\Ipass\ERD's\Bestelling ERD 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ian\Dropbox\Ipass\ERD's\Bestelling ERD v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tamodel</w:t>
      </w:r>
      <w:bookmarkEnd w:id="0"/>
    </w:p>
    <w:p w:rsidR="00055034" w:rsidRDefault="00055034" w:rsidP="00055034">
      <w:pPr>
        <w:pStyle w:val="Kop2"/>
      </w:pPr>
      <w:bookmarkStart w:id="1" w:name="_Toc453590958"/>
      <w:r>
        <w:t>ERD-model</w:t>
      </w:r>
      <w:bookmarkEnd w:id="1"/>
    </w:p>
    <w:p w:rsidR="00055034" w:rsidRPr="00055034" w:rsidRDefault="00055034" w:rsidP="00055034"/>
    <w:p w:rsidR="00055034" w:rsidRDefault="00055034"/>
    <w:p w:rsidR="00055034" w:rsidRDefault="00055034">
      <w:r>
        <w:br w:type="page"/>
      </w:r>
    </w:p>
    <w:p w:rsidR="00055034" w:rsidRDefault="00055034" w:rsidP="00055034">
      <w:pPr>
        <w:pStyle w:val="Kop2"/>
      </w:pPr>
      <w:bookmarkStart w:id="2" w:name="_Toc453590959"/>
      <w:r w:rsidRPr="00D57E76">
        <w:rPr>
          <w:noProof/>
          <w:lang w:eastAsia="nl-NL"/>
        </w:rPr>
        <w:lastRenderedPageBreak/>
        <w:drawing>
          <wp:anchor distT="0" distB="0" distL="114300" distR="114300" simplePos="0" relativeHeight="251667456" behindDoc="1" locked="0" layoutInCell="1" allowOverlap="1" wp14:anchorId="2341A03E" wp14:editId="27AD32C2">
            <wp:simplePos x="0" y="0"/>
            <wp:positionH relativeFrom="margin">
              <wp:align>center</wp:align>
            </wp:positionH>
            <wp:positionV relativeFrom="paragraph">
              <wp:posOffset>-518795</wp:posOffset>
            </wp:positionV>
            <wp:extent cx="7464503" cy="8620125"/>
            <wp:effectExtent l="0" t="0" r="3175" b="0"/>
            <wp:wrapNone/>
            <wp:docPr id="11" name="Afbeelding 11" descr="C:\Users\Brian\Dropbox\Ipass\Relationeel ontwerp\Relationeel ontwerp mysql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ian\Dropbox\Ipass\Relationeel ontwerp\Relationeel ontwerp mysql v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503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ar Datamodel</w:t>
      </w:r>
      <w:bookmarkEnd w:id="2"/>
    </w:p>
    <w:p w:rsidR="00055034" w:rsidRDefault="00055034" w:rsidP="00055034">
      <w:pPr>
        <w:pStyle w:val="Kop2"/>
      </w:pPr>
    </w:p>
    <w:p w:rsidR="00DA7AB4" w:rsidRDefault="00DA7AB4" w:rsidP="00055034">
      <w:pPr>
        <w:pStyle w:val="Kop2"/>
      </w:pPr>
      <w:r>
        <w:br w:type="page"/>
      </w:r>
    </w:p>
    <w:p w:rsidR="00B33910" w:rsidRDefault="00055034" w:rsidP="00055034">
      <w:pPr>
        <w:pStyle w:val="Kop2"/>
      </w:pPr>
      <w:bookmarkStart w:id="3" w:name="_Toc453590960"/>
      <w:r>
        <w:lastRenderedPageBreak/>
        <w:t>En gemaakt uit deze DDL-statements:</w:t>
      </w:r>
      <w:bookmarkEnd w:id="3"/>
    </w:p>
    <w:bookmarkStart w:id="4" w:name="_Toc453590961"/>
    <w:p w:rsidR="00055034" w:rsidRDefault="00E109AB" w:rsidP="00055034">
      <w:pPr>
        <w:pStyle w:val="Kop3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80F3D9" wp14:editId="0017AE97">
                <wp:simplePos x="0" y="0"/>
                <wp:positionH relativeFrom="margin">
                  <wp:align>center</wp:align>
                </wp:positionH>
                <wp:positionV relativeFrom="page">
                  <wp:posOffset>1409700</wp:posOffset>
                </wp:positionV>
                <wp:extent cx="6877050" cy="4885055"/>
                <wp:effectExtent l="133350" t="114300" r="133350" b="16319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488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55034" w:rsidRPr="00055034" w:rsidRDefault="00055034" w:rsidP="0005503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55034">
                              <w:rPr>
                                <w:lang w:val="en-US"/>
                              </w:rPr>
                              <w:t>CREATE TABLE `bestelling` (</w:t>
                            </w:r>
                          </w:p>
                          <w:p w:rsidR="00055034" w:rsidRPr="00055034" w:rsidRDefault="00055034" w:rsidP="0005503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55034">
                              <w:rPr>
                                <w:lang w:val="en-US"/>
                              </w:rPr>
                              <w:t xml:space="preserve">  `Bestellingnummer` decimal(10,0) NOT NULL,</w:t>
                            </w:r>
                          </w:p>
                          <w:p w:rsidR="00055034" w:rsidRPr="00055034" w:rsidRDefault="00055034" w:rsidP="0005503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55034">
                              <w:rPr>
                                <w:lang w:val="en-US"/>
                              </w:rPr>
                              <w:t xml:space="preserve">  `Klant` decimal(10,0) NOT NULL,</w:t>
                            </w:r>
                          </w:p>
                          <w:p w:rsidR="00055034" w:rsidRDefault="00055034" w:rsidP="00055034">
                            <w:pPr>
                              <w:spacing w:after="0"/>
                            </w:pPr>
                            <w:r w:rsidRPr="00055034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>`Bioscoopmedewerker` decimal(10,0) DEFAULT '0',</w:t>
                            </w:r>
                          </w:p>
                          <w:p w:rsidR="00055034" w:rsidRDefault="00055034" w:rsidP="00055034">
                            <w:pPr>
                              <w:spacing w:after="0"/>
                            </w:pPr>
                            <w:r>
                              <w:t xml:space="preserve">  `Eten` varchar(50) DEFAULT '-',</w:t>
                            </w:r>
                          </w:p>
                          <w:p w:rsidR="00055034" w:rsidRDefault="00055034" w:rsidP="00055034">
                            <w:pPr>
                              <w:spacing w:after="0"/>
                            </w:pPr>
                            <w:r>
                              <w:t xml:space="preserve">  `Drinken` varchar(50) DEFAULT '-',</w:t>
                            </w:r>
                          </w:p>
                          <w:p w:rsidR="00055034" w:rsidRPr="00055034" w:rsidRDefault="00055034" w:rsidP="0005503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 w:rsidRPr="00055034">
                              <w:rPr>
                                <w:lang w:val="en-US"/>
                              </w:rPr>
                              <w:t>`Film` decimal(5,0) NOT NULL,</w:t>
                            </w:r>
                          </w:p>
                          <w:p w:rsidR="00055034" w:rsidRPr="00055034" w:rsidRDefault="00055034" w:rsidP="0005503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55034">
                              <w:rPr>
                                <w:lang w:val="en-US"/>
                              </w:rPr>
                              <w:t xml:space="preserve">  `Prijs` decimal(5,2) NOT NULL DEFAULT '0.00',</w:t>
                            </w:r>
                          </w:p>
                          <w:p w:rsidR="00055034" w:rsidRDefault="00055034" w:rsidP="00055034">
                            <w:pPr>
                              <w:spacing w:after="0"/>
                            </w:pPr>
                            <w:r w:rsidRPr="00055034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>`Status` varchar(100) NOT NULL DEFAULT 'Onaangeraakt',</w:t>
                            </w:r>
                          </w:p>
                          <w:p w:rsidR="00055034" w:rsidRDefault="00055034" w:rsidP="00055034">
                            <w:pPr>
                              <w:spacing w:after="0"/>
                            </w:pPr>
                            <w:r>
                              <w:t xml:space="preserve">  PRIMARY KEY (`Bestellingnummer`),</w:t>
                            </w:r>
                          </w:p>
                          <w:p w:rsidR="00055034" w:rsidRDefault="00055034" w:rsidP="00055034">
                            <w:pPr>
                              <w:spacing w:after="0"/>
                            </w:pPr>
                            <w:r>
                              <w:t xml:space="preserve">  KEY `klantFK_idx` (`Klant`),</w:t>
                            </w:r>
                          </w:p>
                          <w:p w:rsidR="00055034" w:rsidRDefault="00055034" w:rsidP="00055034">
                            <w:pPr>
                              <w:spacing w:after="0"/>
                            </w:pPr>
                            <w:r>
                              <w:t xml:space="preserve">  KEY `bioscoopmedewerkerFK_idx` (`Bioscoopmedewerker`),</w:t>
                            </w:r>
                          </w:p>
                          <w:p w:rsidR="00055034" w:rsidRDefault="00055034" w:rsidP="00055034">
                            <w:pPr>
                              <w:spacing w:after="0"/>
                            </w:pPr>
                            <w:r>
                              <w:t xml:space="preserve">  KEY `etenFK_idx` (`Eten`),</w:t>
                            </w:r>
                          </w:p>
                          <w:p w:rsidR="00055034" w:rsidRDefault="00055034" w:rsidP="00055034">
                            <w:pPr>
                              <w:spacing w:after="0"/>
                            </w:pPr>
                            <w:r>
                              <w:t xml:space="preserve">  KEY `drinkenFK_idx` (`Drinken`),</w:t>
                            </w:r>
                          </w:p>
                          <w:p w:rsidR="00055034" w:rsidRPr="00055034" w:rsidRDefault="00055034" w:rsidP="0005503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 w:rsidRPr="00055034">
                              <w:rPr>
                                <w:lang w:val="en-US"/>
                              </w:rPr>
                              <w:t>KEY `filmFK_idx` (`Film`),</w:t>
                            </w:r>
                          </w:p>
                          <w:p w:rsidR="00055034" w:rsidRPr="00055034" w:rsidRDefault="00055034" w:rsidP="0005503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55034">
                              <w:rPr>
                                <w:lang w:val="en-US"/>
                              </w:rPr>
                              <w:t xml:space="preserve">  CONSTRAINT `bioscoopmedewerkerFK` FOREIGN KEY (`Bioscoopmedewerker`) REFERENCES `bioscoopmedewerker` (`Personeelsnummer`) ON DELETE NO ACTION ON UPDATE NO ACTION,</w:t>
                            </w:r>
                          </w:p>
                          <w:p w:rsidR="00055034" w:rsidRPr="00055034" w:rsidRDefault="00055034" w:rsidP="0005503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55034">
                              <w:rPr>
                                <w:lang w:val="en-US"/>
                              </w:rPr>
                              <w:t xml:space="preserve">  CONSTRAINT `drinkenFK` FOREIGN KEY (`Drinken`) REFERENCES `drinken` (`Barcode`) ON DELETE NO ACTION ON UPDATE NO ACTION,</w:t>
                            </w:r>
                          </w:p>
                          <w:p w:rsidR="00055034" w:rsidRPr="00055034" w:rsidRDefault="00055034" w:rsidP="0005503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55034">
                              <w:rPr>
                                <w:lang w:val="en-US"/>
                              </w:rPr>
                              <w:t xml:space="preserve">  CONSTRAINT `etenFK` FOREIGN KEY (`Eten`) REFERENCES `eten` (`Barcode`) ON DELETE NO ACTION ON UPDATE NO ACTION,</w:t>
                            </w:r>
                          </w:p>
                          <w:p w:rsidR="00055034" w:rsidRPr="00055034" w:rsidRDefault="00055034" w:rsidP="0005503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55034">
                              <w:rPr>
                                <w:lang w:val="en-US"/>
                              </w:rPr>
                              <w:t xml:space="preserve">  CONSTRAINT `filmFK` FOREIGN KEY (`Film`) REFERENCES `film` (`Filmcode`) ON DELETE NO ACTION ON UPDATE NO ACTION,</w:t>
                            </w:r>
                          </w:p>
                          <w:p w:rsidR="00055034" w:rsidRPr="00055034" w:rsidRDefault="00055034" w:rsidP="0005503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55034">
                              <w:rPr>
                                <w:lang w:val="en-US"/>
                              </w:rPr>
                              <w:t xml:space="preserve">  CONSTRAINT `klantFK` FOREIGN KEY (`Klant`) REFERENCES `klant` (`Klantnummer`) ON DELETE NO ACTION ON UPDATE NO ACTION</w:t>
                            </w:r>
                          </w:p>
                          <w:p w:rsidR="00055034" w:rsidRDefault="00055034" w:rsidP="00055034">
                            <w:pPr>
                              <w:spacing w:after="0"/>
                            </w:pPr>
                            <w:r>
                              <w:t>) ENGINE=InnoDB DEFAULT CHARSET=utf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57D08" id="Tekstvak 2" o:spid="_x0000_s1028" type="#_x0000_t202" style="position:absolute;margin-left:0;margin-top:111pt;width:541.5pt;height:384.65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" stroked="f">
                <v:shadow on="t" color="black" offset="0,1pt"/>
                <v:textbox style="mso-fit-shape-to-text:t">
                  <w:txbxContent>
                    <w:p w:rsidR="00055034" w:rsidRPr="00055034" w:rsidRDefault="00055034" w:rsidP="00055034">
                      <w:pPr>
                        <w:spacing w:after="0"/>
                        <w:rPr>
                          <w:lang w:val="en-US"/>
                        </w:rPr>
                      </w:pPr>
                      <w:r w:rsidRPr="00055034">
                        <w:rPr>
                          <w:lang w:val="en-US"/>
                        </w:rPr>
                        <w:t>CREATE TABLE `bestelling` (</w:t>
                      </w:r>
                    </w:p>
                    <w:p w:rsidR="00055034" w:rsidRPr="00055034" w:rsidRDefault="00055034" w:rsidP="00055034">
                      <w:pPr>
                        <w:spacing w:after="0"/>
                        <w:rPr>
                          <w:lang w:val="en-US"/>
                        </w:rPr>
                      </w:pPr>
                      <w:r w:rsidRPr="00055034">
                        <w:rPr>
                          <w:lang w:val="en-US"/>
                        </w:rPr>
                        <w:t xml:space="preserve">  `Bestellingnummer` decimal(10,0) NOT NULL,</w:t>
                      </w:r>
                    </w:p>
                    <w:p w:rsidR="00055034" w:rsidRPr="00055034" w:rsidRDefault="00055034" w:rsidP="00055034">
                      <w:pPr>
                        <w:spacing w:after="0"/>
                        <w:rPr>
                          <w:lang w:val="en-US"/>
                        </w:rPr>
                      </w:pPr>
                      <w:r w:rsidRPr="00055034">
                        <w:rPr>
                          <w:lang w:val="en-US"/>
                        </w:rPr>
                        <w:t xml:space="preserve">  `Klant` decimal(10,0) NOT NULL,</w:t>
                      </w:r>
                    </w:p>
                    <w:p w:rsidR="00055034" w:rsidRDefault="00055034" w:rsidP="00055034">
                      <w:pPr>
                        <w:spacing w:after="0"/>
                      </w:pPr>
                      <w:r w:rsidRPr="00055034">
                        <w:rPr>
                          <w:lang w:val="en-US"/>
                        </w:rPr>
                        <w:t xml:space="preserve">  </w:t>
                      </w:r>
                      <w:r>
                        <w:t>`Bioscoopmedewerker` decimal(10,0) DEFAULT '0',</w:t>
                      </w:r>
                    </w:p>
                    <w:p w:rsidR="00055034" w:rsidRDefault="00055034" w:rsidP="00055034">
                      <w:pPr>
                        <w:spacing w:after="0"/>
                      </w:pPr>
                      <w:r>
                        <w:t xml:space="preserve">  `Eten` varchar(50) DEFAULT '-',</w:t>
                      </w:r>
                    </w:p>
                    <w:p w:rsidR="00055034" w:rsidRDefault="00055034" w:rsidP="00055034">
                      <w:pPr>
                        <w:spacing w:after="0"/>
                      </w:pPr>
                      <w:r>
                        <w:t xml:space="preserve">  `Drinken` varchar(50) DEFAULT '-',</w:t>
                      </w:r>
                    </w:p>
                    <w:p w:rsidR="00055034" w:rsidRPr="00055034" w:rsidRDefault="00055034" w:rsidP="00055034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 w:rsidRPr="00055034">
                        <w:rPr>
                          <w:lang w:val="en-US"/>
                        </w:rPr>
                        <w:t>`Film` decimal(5,0) NOT NULL,</w:t>
                      </w:r>
                    </w:p>
                    <w:p w:rsidR="00055034" w:rsidRPr="00055034" w:rsidRDefault="00055034" w:rsidP="00055034">
                      <w:pPr>
                        <w:spacing w:after="0"/>
                        <w:rPr>
                          <w:lang w:val="en-US"/>
                        </w:rPr>
                      </w:pPr>
                      <w:r w:rsidRPr="00055034">
                        <w:rPr>
                          <w:lang w:val="en-US"/>
                        </w:rPr>
                        <w:t xml:space="preserve">  `Prijs` decimal(5,2) NOT NULL DEFAULT '0.00',</w:t>
                      </w:r>
                    </w:p>
                    <w:p w:rsidR="00055034" w:rsidRDefault="00055034" w:rsidP="00055034">
                      <w:pPr>
                        <w:spacing w:after="0"/>
                      </w:pPr>
                      <w:r w:rsidRPr="00055034">
                        <w:rPr>
                          <w:lang w:val="en-US"/>
                        </w:rPr>
                        <w:t xml:space="preserve">  </w:t>
                      </w:r>
                      <w:r>
                        <w:t>`Status` varchar(100) NOT NULL DEFAULT 'Onaangeraakt',</w:t>
                      </w:r>
                    </w:p>
                    <w:p w:rsidR="00055034" w:rsidRDefault="00055034" w:rsidP="00055034">
                      <w:pPr>
                        <w:spacing w:after="0"/>
                      </w:pPr>
                      <w:r>
                        <w:t xml:space="preserve">  PRIMARY KEY (`Bestellingnummer`),</w:t>
                      </w:r>
                    </w:p>
                    <w:p w:rsidR="00055034" w:rsidRDefault="00055034" w:rsidP="00055034">
                      <w:pPr>
                        <w:spacing w:after="0"/>
                      </w:pPr>
                      <w:r>
                        <w:t xml:space="preserve">  KEY `klantFK_idx` (`Klant`),</w:t>
                      </w:r>
                    </w:p>
                    <w:p w:rsidR="00055034" w:rsidRDefault="00055034" w:rsidP="00055034">
                      <w:pPr>
                        <w:spacing w:after="0"/>
                      </w:pPr>
                      <w:r>
                        <w:t xml:space="preserve">  KEY `bioscoopmedewerkerFK_idx` (`Bioscoopmedewerker`),</w:t>
                      </w:r>
                    </w:p>
                    <w:p w:rsidR="00055034" w:rsidRDefault="00055034" w:rsidP="00055034">
                      <w:pPr>
                        <w:spacing w:after="0"/>
                      </w:pPr>
                      <w:r>
                        <w:t xml:space="preserve">  KEY `etenFK_idx` (`Eten`),</w:t>
                      </w:r>
                    </w:p>
                    <w:p w:rsidR="00055034" w:rsidRDefault="00055034" w:rsidP="00055034">
                      <w:pPr>
                        <w:spacing w:after="0"/>
                      </w:pPr>
                      <w:r>
                        <w:t xml:space="preserve">  KEY `drinkenFK_idx` (`Drinken`),</w:t>
                      </w:r>
                    </w:p>
                    <w:p w:rsidR="00055034" w:rsidRPr="00055034" w:rsidRDefault="00055034" w:rsidP="00055034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 w:rsidRPr="00055034">
                        <w:rPr>
                          <w:lang w:val="en-US"/>
                        </w:rPr>
                        <w:t>KEY `filmFK_idx` (`Film`),</w:t>
                      </w:r>
                    </w:p>
                    <w:p w:rsidR="00055034" w:rsidRPr="00055034" w:rsidRDefault="00055034" w:rsidP="00055034">
                      <w:pPr>
                        <w:spacing w:after="0"/>
                        <w:rPr>
                          <w:lang w:val="en-US"/>
                        </w:rPr>
                      </w:pPr>
                      <w:r w:rsidRPr="00055034">
                        <w:rPr>
                          <w:lang w:val="en-US"/>
                        </w:rPr>
                        <w:t xml:space="preserve">  CONSTRAINT `bioscoopmedewerkerFK` FOREIGN KEY (`Bioscoopmedewerker`) REFERENCES `bioscoopmedewerker` (`Personeelsnummer`) ON DELETE NO ACTION ON UPDATE NO ACTION,</w:t>
                      </w:r>
                    </w:p>
                    <w:p w:rsidR="00055034" w:rsidRPr="00055034" w:rsidRDefault="00055034" w:rsidP="00055034">
                      <w:pPr>
                        <w:spacing w:after="0"/>
                        <w:rPr>
                          <w:lang w:val="en-US"/>
                        </w:rPr>
                      </w:pPr>
                      <w:r w:rsidRPr="00055034">
                        <w:rPr>
                          <w:lang w:val="en-US"/>
                        </w:rPr>
                        <w:t xml:space="preserve">  CONSTRAINT `drinkenFK` FOREIGN KEY (`Drinken`) REFERENCES `drinken` (`Barcode`) ON DELETE NO ACTION ON UPDATE NO ACTION,</w:t>
                      </w:r>
                    </w:p>
                    <w:p w:rsidR="00055034" w:rsidRPr="00055034" w:rsidRDefault="00055034" w:rsidP="00055034">
                      <w:pPr>
                        <w:spacing w:after="0"/>
                        <w:rPr>
                          <w:lang w:val="en-US"/>
                        </w:rPr>
                      </w:pPr>
                      <w:r w:rsidRPr="00055034">
                        <w:rPr>
                          <w:lang w:val="en-US"/>
                        </w:rPr>
                        <w:t xml:space="preserve">  CONSTRAINT `etenFK` FOREIGN KEY (`Eten`) REFERENCES `eten` (`Barcode`) ON DELETE NO ACTION ON UPDATE NO ACTION,</w:t>
                      </w:r>
                    </w:p>
                    <w:p w:rsidR="00055034" w:rsidRPr="00055034" w:rsidRDefault="00055034" w:rsidP="00055034">
                      <w:pPr>
                        <w:spacing w:after="0"/>
                        <w:rPr>
                          <w:lang w:val="en-US"/>
                        </w:rPr>
                      </w:pPr>
                      <w:r w:rsidRPr="00055034">
                        <w:rPr>
                          <w:lang w:val="en-US"/>
                        </w:rPr>
                        <w:t xml:space="preserve">  CONSTRAINT `filmFK` FOREIGN KEY (`Film`) REFERENCES `film` (`Filmcode`) ON DELETE NO ACTION ON UPDATE NO ACTION,</w:t>
                      </w:r>
                    </w:p>
                    <w:p w:rsidR="00055034" w:rsidRPr="00055034" w:rsidRDefault="00055034" w:rsidP="00055034">
                      <w:pPr>
                        <w:spacing w:after="0"/>
                        <w:rPr>
                          <w:lang w:val="en-US"/>
                        </w:rPr>
                      </w:pPr>
                      <w:r w:rsidRPr="00055034">
                        <w:rPr>
                          <w:lang w:val="en-US"/>
                        </w:rPr>
                        <w:t xml:space="preserve">  CONSTRAINT `klantFK` FOREIGN KEY (`Klant`) REFERENCES `klant` (`Klantnummer`) ON DELETE NO ACTION ON UPDATE NO ACTION</w:t>
                      </w:r>
                    </w:p>
                    <w:p w:rsidR="00055034" w:rsidRDefault="00055034" w:rsidP="00055034">
                      <w:pPr>
                        <w:spacing w:after="0"/>
                      </w:pPr>
                      <w:r>
                        <w:t>) ENGINE=InnoDB DEFAULT CHARSET=utf8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55034">
        <w:t>DDL statement bestelling:</w:t>
      </w:r>
      <w:bookmarkEnd w:id="4"/>
    </w:p>
    <w:p w:rsidR="00E109AB" w:rsidRDefault="00E109AB" w:rsidP="00055034">
      <w:pPr>
        <w:pStyle w:val="Kop3"/>
      </w:pPr>
    </w:p>
    <w:p w:rsidR="00E109AB" w:rsidRDefault="00E109AB" w:rsidP="00055034">
      <w:pPr>
        <w:pStyle w:val="Kop3"/>
      </w:pPr>
    </w:p>
    <w:p w:rsidR="00E109AB" w:rsidRDefault="00E109AB" w:rsidP="00055034">
      <w:pPr>
        <w:pStyle w:val="Kop3"/>
      </w:pPr>
    </w:p>
    <w:p w:rsidR="00E109AB" w:rsidRDefault="00E109AB" w:rsidP="00055034">
      <w:pPr>
        <w:pStyle w:val="Kop3"/>
      </w:pPr>
    </w:p>
    <w:p w:rsidR="00E109AB" w:rsidRDefault="00E109AB" w:rsidP="00055034">
      <w:pPr>
        <w:pStyle w:val="Kop3"/>
      </w:pPr>
    </w:p>
    <w:p w:rsidR="00E109AB" w:rsidRDefault="00E109AB" w:rsidP="00055034">
      <w:pPr>
        <w:pStyle w:val="Kop3"/>
      </w:pPr>
    </w:p>
    <w:p w:rsidR="00E109AB" w:rsidRDefault="00E109AB" w:rsidP="00055034">
      <w:pPr>
        <w:pStyle w:val="Kop3"/>
      </w:pPr>
    </w:p>
    <w:p w:rsidR="00E109AB" w:rsidRDefault="00E109AB" w:rsidP="00055034">
      <w:pPr>
        <w:pStyle w:val="Kop3"/>
      </w:pPr>
    </w:p>
    <w:p w:rsidR="00E109AB" w:rsidRDefault="00E109AB" w:rsidP="00055034">
      <w:pPr>
        <w:pStyle w:val="Kop3"/>
      </w:pPr>
    </w:p>
    <w:p w:rsidR="00E109AB" w:rsidRDefault="00E109AB" w:rsidP="00055034">
      <w:pPr>
        <w:pStyle w:val="Kop3"/>
      </w:pPr>
    </w:p>
    <w:p w:rsidR="00E109AB" w:rsidRDefault="00E109AB" w:rsidP="00055034">
      <w:pPr>
        <w:pStyle w:val="Kop3"/>
      </w:pPr>
    </w:p>
    <w:bookmarkStart w:id="5" w:name="_Toc453590962"/>
    <w:p w:rsidR="00055034" w:rsidRDefault="00E109AB" w:rsidP="00055034">
      <w:pPr>
        <w:pStyle w:val="Kop3"/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9199C5" wp14:editId="17C4D5EA">
                <wp:simplePos x="0" y="0"/>
                <wp:positionH relativeFrom="margin">
                  <wp:posOffset>-57150</wp:posOffset>
                </wp:positionH>
                <wp:positionV relativeFrom="page">
                  <wp:posOffset>1133475</wp:posOffset>
                </wp:positionV>
                <wp:extent cx="3794760" cy="2493010"/>
                <wp:effectExtent l="133350" t="133350" r="129540" b="15494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249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55034" w:rsidRPr="00055034" w:rsidRDefault="00055034" w:rsidP="0005503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55034">
                              <w:rPr>
                                <w:lang w:val="en-US"/>
                              </w:rPr>
                              <w:t>CREATE TABLE `bioscoopmedewerker` (</w:t>
                            </w:r>
                          </w:p>
                          <w:p w:rsidR="00055034" w:rsidRPr="00055034" w:rsidRDefault="00055034" w:rsidP="0005503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55034">
                              <w:rPr>
                                <w:lang w:val="en-US"/>
                              </w:rPr>
                              <w:t xml:space="preserve">  `Personeelsnummer` decimal(10,0) NOT NULL,</w:t>
                            </w:r>
                          </w:p>
                          <w:p w:rsidR="00055034" w:rsidRPr="00055034" w:rsidRDefault="00055034" w:rsidP="0005503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55034">
                              <w:rPr>
                                <w:lang w:val="en-US"/>
                              </w:rPr>
                              <w:t xml:space="preserve">  `Email_adres` varchar(100) NOT NULL,</w:t>
                            </w:r>
                          </w:p>
                          <w:p w:rsidR="00055034" w:rsidRDefault="00055034" w:rsidP="00055034">
                            <w:pPr>
                              <w:spacing w:after="0"/>
                            </w:pPr>
                            <w:r w:rsidRPr="00055034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>`Wachtwoord` varchar(100) NOT NULL,</w:t>
                            </w:r>
                          </w:p>
                          <w:p w:rsidR="00055034" w:rsidRDefault="00055034" w:rsidP="00055034">
                            <w:pPr>
                              <w:spacing w:after="0"/>
                            </w:pPr>
                            <w:r>
                              <w:t xml:space="preserve">  `Achternaam` varchar(100) NOT NULL,</w:t>
                            </w:r>
                          </w:p>
                          <w:p w:rsidR="00055034" w:rsidRDefault="00055034" w:rsidP="00055034">
                            <w:pPr>
                              <w:spacing w:after="0"/>
                            </w:pPr>
                            <w:r>
                              <w:t xml:space="preserve">  `Tussenvoegsel` varchar(100) DEFAULT '-',</w:t>
                            </w:r>
                          </w:p>
                          <w:p w:rsidR="00055034" w:rsidRDefault="00055034" w:rsidP="00055034">
                            <w:pPr>
                              <w:spacing w:after="0"/>
                            </w:pPr>
                            <w:r>
                              <w:t xml:space="preserve">  `Initialen` varchar(100) NOT NULL,</w:t>
                            </w:r>
                          </w:p>
                          <w:p w:rsidR="00055034" w:rsidRDefault="00055034" w:rsidP="00055034">
                            <w:pPr>
                              <w:spacing w:after="0"/>
                            </w:pPr>
                            <w:r>
                              <w:t xml:space="preserve">  `Status` varchar(100) NOT NULL DEFAULT 'Niet aan het werk',</w:t>
                            </w:r>
                          </w:p>
                          <w:p w:rsidR="00055034" w:rsidRDefault="00055034" w:rsidP="00055034">
                            <w:pPr>
                              <w:spacing w:after="0"/>
                            </w:pPr>
                            <w:r>
                              <w:t xml:space="preserve">  `Rang` varchar(100) NOT NULL DEFAULT 'Medewerker',</w:t>
                            </w:r>
                          </w:p>
                          <w:p w:rsidR="00055034" w:rsidRPr="00055034" w:rsidRDefault="00055034" w:rsidP="0005503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 w:rsidRPr="00055034">
                              <w:rPr>
                                <w:lang w:val="en-US"/>
                              </w:rPr>
                              <w:t>`Leeftijd` decimal(3,0) NOT NULL,</w:t>
                            </w:r>
                          </w:p>
                          <w:p w:rsidR="00055034" w:rsidRPr="00055034" w:rsidRDefault="00055034" w:rsidP="0005503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55034">
                              <w:rPr>
                                <w:lang w:val="en-US"/>
                              </w:rPr>
                              <w:t xml:space="preserve">  PRIMARY KEY (`Personeelsnummer`),</w:t>
                            </w:r>
                          </w:p>
                          <w:p w:rsidR="00055034" w:rsidRPr="00055034" w:rsidRDefault="00055034" w:rsidP="0005503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55034">
                              <w:rPr>
                                <w:lang w:val="en-US"/>
                              </w:rPr>
                              <w:t xml:space="preserve">  UNIQUE KEY `Email_adres_UNIQUE` (`Email_adres`)</w:t>
                            </w:r>
                          </w:p>
                          <w:p w:rsidR="00055034" w:rsidRDefault="00055034" w:rsidP="00055034">
                            <w:pPr>
                              <w:spacing w:after="0"/>
                            </w:pPr>
                            <w:r>
                              <w:t>) ENGINE=InnoDB DEFAULT CHARSET=utf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A8534" id="_x0000_s1029" type="#_x0000_t202" style="position:absolute;margin-left:-4.5pt;margin-top:89.25pt;width:298.8pt;height:196.3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" stroked="f">
                <v:shadow on="t" color="black" offset="0,1pt"/>
                <v:textbox style="mso-fit-shape-to-text:t">
                  <w:txbxContent>
                    <w:p w:rsidR="00055034" w:rsidRPr="00055034" w:rsidRDefault="00055034" w:rsidP="00055034">
                      <w:pPr>
                        <w:spacing w:after="0"/>
                        <w:rPr>
                          <w:lang w:val="en-US"/>
                        </w:rPr>
                      </w:pPr>
                      <w:r w:rsidRPr="00055034">
                        <w:rPr>
                          <w:lang w:val="en-US"/>
                        </w:rPr>
                        <w:t>CREATE TABLE `bioscoopmedewerker` (</w:t>
                      </w:r>
                    </w:p>
                    <w:p w:rsidR="00055034" w:rsidRPr="00055034" w:rsidRDefault="00055034" w:rsidP="00055034">
                      <w:pPr>
                        <w:spacing w:after="0"/>
                        <w:rPr>
                          <w:lang w:val="en-US"/>
                        </w:rPr>
                      </w:pPr>
                      <w:r w:rsidRPr="00055034">
                        <w:rPr>
                          <w:lang w:val="en-US"/>
                        </w:rPr>
                        <w:t xml:space="preserve">  `Personeelsnummer` decimal(10,0) NOT NULL,</w:t>
                      </w:r>
                    </w:p>
                    <w:p w:rsidR="00055034" w:rsidRPr="00055034" w:rsidRDefault="00055034" w:rsidP="00055034">
                      <w:pPr>
                        <w:spacing w:after="0"/>
                        <w:rPr>
                          <w:lang w:val="en-US"/>
                        </w:rPr>
                      </w:pPr>
                      <w:r w:rsidRPr="00055034">
                        <w:rPr>
                          <w:lang w:val="en-US"/>
                        </w:rPr>
                        <w:t xml:space="preserve">  `Email_adres` varchar(100) NOT NULL,</w:t>
                      </w:r>
                    </w:p>
                    <w:p w:rsidR="00055034" w:rsidRDefault="00055034" w:rsidP="00055034">
                      <w:pPr>
                        <w:spacing w:after="0"/>
                      </w:pPr>
                      <w:r w:rsidRPr="00055034">
                        <w:rPr>
                          <w:lang w:val="en-US"/>
                        </w:rPr>
                        <w:t xml:space="preserve">  </w:t>
                      </w:r>
                      <w:r>
                        <w:t>`Wachtwoord` varchar(100) NOT NULL,</w:t>
                      </w:r>
                    </w:p>
                    <w:p w:rsidR="00055034" w:rsidRDefault="00055034" w:rsidP="00055034">
                      <w:pPr>
                        <w:spacing w:after="0"/>
                      </w:pPr>
                      <w:r>
                        <w:t xml:space="preserve">  `Achternaam` varchar(100) NOT NULL,</w:t>
                      </w:r>
                    </w:p>
                    <w:p w:rsidR="00055034" w:rsidRDefault="00055034" w:rsidP="00055034">
                      <w:pPr>
                        <w:spacing w:after="0"/>
                      </w:pPr>
                      <w:r>
                        <w:t xml:space="preserve">  `Tussenvoegsel` varchar(100) DEFAULT '-',</w:t>
                      </w:r>
                    </w:p>
                    <w:p w:rsidR="00055034" w:rsidRDefault="00055034" w:rsidP="00055034">
                      <w:pPr>
                        <w:spacing w:after="0"/>
                      </w:pPr>
                      <w:r>
                        <w:t xml:space="preserve">  `Initialen` varchar(100) NOT NULL,</w:t>
                      </w:r>
                    </w:p>
                    <w:p w:rsidR="00055034" w:rsidRDefault="00055034" w:rsidP="00055034">
                      <w:pPr>
                        <w:spacing w:after="0"/>
                      </w:pPr>
                      <w:r>
                        <w:t xml:space="preserve">  `Status` varchar(100) NOT NULL DEFAULT 'Niet aan het werk',</w:t>
                      </w:r>
                    </w:p>
                    <w:p w:rsidR="00055034" w:rsidRDefault="00055034" w:rsidP="00055034">
                      <w:pPr>
                        <w:spacing w:after="0"/>
                      </w:pPr>
                      <w:r>
                        <w:t xml:space="preserve">  `Rang` varchar(100) NOT NULL DEFAULT 'Medewerker',</w:t>
                      </w:r>
                    </w:p>
                    <w:p w:rsidR="00055034" w:rsidRPr="00055034" w:rsidRDefault="00055034" w:rsidP="00055034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 w:rsidRPr="00055034">
                        <w:rPr>
                          <w:lang w:val="en-US"/>
                        </w:rPr>
                        <w:t>`Leeftijd` decimal(3,0) NOT NULL,</w:t>
                      </w:r>
                    </w:p>
                    <w:p w:rsidR="00055034" w:rsidRPr="00055034" w:rsidRDefault="00055034" w:rsidP="00055034">
                      <w:pPr>
                        <w:spacing w:after="0"/>
                        <w:rPr>
                          <w:lang w:val="en-US"/>
                        </w:rPr>
                      </w:pPr>
                      <w:r w:rsidRPr="00055034">
                        <w:rPr>
                          <w:lang w:val="en-US"/>
                        </w:rPr>
                        <w:t xml:space="preserve">  PRIMARY KEY (`Personeelsnummer`),</w:t>
                      </w:r>
                    </w:p>
                    <w:p w:rsidR="00055034" w:rsidRPr="00055034" w:rsidRDefault="00055034" w:rsidP="00055034">
                      <w:pPr>
                        <w:spacing w:after="0"/>
                        <w:rPr>
                          <w:lang w:val="en-US"/>
                        </w:rPr>
                      </w:pPr>
                      <w:r w:rsidRPr="00055034">
                        <w:rPr>
                          <w:lang w:val="en-US"/>
                        </w:rPr>
                        <w:t xml:space="preserve">  UNIQUE KEY `Email_adres_UNIQUE` (`Email_adres`)</w:t>
                      </w:r>
                    </w:p>
                    <w:p w:rsidR="00055034" w:rsidRDefault="00055034" w:rsidP="00055034">
                      <w:pPr>
                        <w:spacing w:after="0"/>
                      </w:pPr>
                      <w:r>
                        <w:t>) ENGINE=InnoDB DEFAULT CHARSET=utf8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55034">
        <w:t>DDL Statement Bioscoopmedewerker:</w:t>
      </w:r>
      <w:bookmarkEnd w:id="5"/>
    </w:p>
    <w:p w:rsidR="00055034" w:rsidRDefault="00055034" w:rsidP="00055034"/>
    <w:p w:rsidR="00E109AB" w:rsidRDefault="00E109AB" w:rsidP="00055034"/>
    <w:p w:rsidR="00E109AB" w:rsidRDefault="00E109AB" w:rsidP="00055034"/>
    <w:p w:rsidR="00E109AB" w:rsidRDefault="00E109AB" w:rsidP="00055034"/>
    <w:p w:rsidR="00E109AB" w:rsidRDefault="00E109AB" w:rsidP="00055034"/>
    <w:p w:rsidR="00E109AB" w:rsidRDefault="00E109AB" w:rsidP="00055034"/>
    <w:p w:rsidR="00E109AB" w:rsidRDefault="00E109AB" w:rsidP="00055034"/>
    <w:p w:rsidR="00E109AB" w:rsidRDefault="00E109AB" w:rsidP="00055034"/>
    <w:p w:rsidR="00E109AB" w:rsidRDefault="00E109AB" w:rsidP="00055034"/>
    <w:p w:rsidR="00E109AB" w:rsidRDefault="00E109AB" w:rsidP="00055034"/>
    <w:p w:rsidR="00E109AB" w:rsidRDefault="00E109AB" w:rsidP="00055034"/>
    <w:p w:rsidR="00E109AB" w:rsidRDefault="00E109AB" w:rsidP="00E109AB">
      <w:pPr>
        <w:pStyle w:val="Kop3"/>
      </w:pPr>
      <w:bookmarkStart w:id="6" w:name="_Toc453590963"/>
      <w:r>
        <w:t>DDL Statement Drinken</w:t>
      </w:r>
      <w:bookmarkEnd w:id="6"/>
    </w:p>
    <w:p w:rsidR="00E109AB" w:rsidRPr="00E109AB" w:rsidRDefault="00E109AB" w:rsidP="00E109AB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4F2DB9" wp14:editId="799A097D">
                <wp:simplePos x="0" y="0"/>
                <wp:positionH relativeFrom="column">
                  <wp:posOffset>14605</wp:posOffset>
                </wp:positionH>
                <wp:positionV relativeFrom="paragraph">
                  <wp:posOffset>52705</wp:posOffset>
                </wp:positionV>
                <wp:extent cx="2920365" cy="1404620"/>
                <wp:effectExtent l="133350" t="133350" r="127635" b="14859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>CREATE TABLE `drinken` (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`Barcode` varchar(50) NOT NULL,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`Naam` varchar(100) NOT NULL,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`Merk` varchar(100) NOT NULL,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`Prijs` decimal(3,0) NOT NULL,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`liters` decimal(4,0) NOT NULL,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`gekoelt` varchar(100) NOT NULL,</w:t>
                            </w:r>
                          </w:p>
                          <w:p w:rsidR="00E109AB" w:rsidRPr="00565B83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565B83">
                              <w:rPr>
                                <w:lang w:val="en-US"/>
                              </w:rPr>
                              <w:t>PRIMARY KEY (`Barcode`)</w:t>
                            </w:r>
                          </w:p>
                          <w:p w:rsidR="00E109AB" w:rsidRPr="00565B83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65B83">
                              <w:rPr>
                                <w:lang w:val="en-US"/>
                              </w:rPr>
                              <w:t>) ENGINE=InnoDB DEFAULT CHARSET=utf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D6253" id="_x0000_s1030" type="#_x0000_t202" style="position:absolute;margin-left:1.15pt;margin-top:4.15pt;width:229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" stroked="f">
                <v:shadow on="t" color="black" offset="0,1pt"/>
                <v:textbox style="mso-fit-shape-to-text:t">
                  <w:txbxContent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>CREATE TABLE `</w:t>
                      </w:r>
                      <w:proofErr w:type="spellStart"/>
                      <w:r w:rsidRPr="00E109AB">
                        <w:rPr>
                          <w:lang w:val="en-US"/>
                        </w:rPr>
                        <w:t>drinken</w:t>
                      </w:r>
                      <w:proofErr w:type="spellEnd"/>
                      <w:r w:rsidRPr="00E109AB">
                        <w:rPr>
                          <w:lang w:val="en-US"/>
                        </w:rPr>
                        <w:t>` (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`Barcode` </w:t>
                      </w:r>
                      <w:proofErr w:type="gramStart"/>
                      <w:r w:rsidRPr="00E109AB">
                        <w:rPr>
                          <w:lang w:val="en-US"/>
                        </w:rPr>
                        <w:t>varchar(</w:t>
                      </w:r>
                      <w:proofErr w:type="gramEnd"/>
                      <w:r w:rsidRPr="00E109AB">
                        <w:rPr>
                          <w:lang w:val="en-US"/>
                        </w:rPr>
                        <w:t>50) NOT NULL,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`</w:t>
                      </w:r>
                      <w:proofErr w:type="spellStart"/>
                      <w:r w:rsidRPr="00E109AB">
                        <w:rPr>
                          <w:lang w:val="en-US"/>
                        </w:rPr>
                        <w:t>Naam</w:t>
                      </w:r>
                      <w:proofErr w:type="spellEnd"/>
                      <w:r w:rsidRPr="00E109AB">
                        <w:rPr>
                          <w:lang w:val="en-US"/>
                        </w:rPr>
                        <w:t xml:space="preserve">` </w:t>
                      </w:r>
                      <w:proofErr w:type="gramStart"/>
                      <w:r w:rsidRPr="00E109AB">
                        <w:rPr>
                          <w:lang w:val="en-US"/>
                        </w:rPr>
                        <w:t>varchar(</w:t>
                      </w:r>
                      <w:proofErr w:type="gramEnd"/>
                      <w:r w:rsidRPr="00E109AB">
                        <w:rPr>
                          <w:lang w:val="en-US"/>
                        </w:rPr>
                        <w:t>100) NOT NULL,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`</w:t>
                      </w:r>
                      <w:proofErr w:type="spellStart"/>
                      <w:r w:rsidRPr="00E109AB">
                        <w:rPr>
                          <w:lang w:val="en-US"/>
                        </w:rPr>
                        <w:t>Merk</w:t>
                      </w:r>
                      <w:proofErr w:type="spellEnd"/>
                      <w:r w:rsidRPr="00E109AB">
                        <w:rPr>
                          <w:lang w:val="en-US"/>
                        </w:rPr>
                        <w:t xml:space="preserve">` </w:t>
                      </w:r>
                      <w:proofErr w:type="gramStart"/>
                      <w:r w:rsidRPr="00E109AB">
                        <w:rPr>
                          <w:lang w:val="en-US"/>
                        </w:rPr>
                        <w:t>varchar(</w:t>
                      </w:r>
                      <w:proofErr w:type="gramEnd"/>
                      <w:r w:rsidRPr="00E109AB">
                        <w:rPr>
                          <w:lang w:val="en-US"/>
                        </w:rPr>
                        <w:t>100) NOT NULL,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`</w:t>
                      </w:r>
                      <w:proofErr w:type="spellStart"/>
                      <w:r w:rsidRPr="00E109AB">
                        <w:rPr>
                          <w:lang w:val="en-US"/>
                        </w:rPr>
                        <w:t>Prijs</w:t>
                      </w:r>
                      <w:proofErr w:type="spellEnd"/>
                      <w:r w:rsidRPr="00E109AB">
                        <w:rPr>
                          <w:lang w:val="en-US"/>
                        </w:rPr>
                        <w:t xml:space="preserve">` </w:t>
                      </w:r>
                      <w:proofErr w:type="gramStart"/>
                      <w:r w:rsidRPr="00E109AB">
                        <w:rPr>
                          <w:lang w:val="en-US"/>
                        </w:rPr>
                        <w:t>decimal(</w:t>
                      </w:r>
                      <w:proofErr w:type="gramEnd"/>
                      <w:r w:rsidRPr="00E109AB">
                        <w:rPr>
                          <w:lang w:val="en-US"/>
                        </w:rPr>
                        <w:t>3,0) NOT NULL,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`liters` </w:t>
                      </w:r>
                      <w:proofErr w:type="gramStart"/>
                      <w:r w:rsidRPr="00E109AB">
                        <w:rPr>
                          <w:lang w:val="en-US"/>
                        </w:rPr>
                        <w:t>decimal(</w:t>
                      </w:r>
                      <w:proofErr w:type="gramEnd"/>
                      <w:r w:rsidRPr="00E109AB">
                        <w:rPr>
                          <w:lang w:val="en-US"/>
                        </w:rPr>
                        <w:t>4,0) NOT NULL,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`</w:t>
                      </w:r>
                      <w:proofErr w:type="spellStart"/>
                      <w:r w:rsidRPr="00E109AB">
                        <w:rPr>
                          <w:lang w:val="en-US"/>
                        </w:rPr>
                        <w:t>gekoelt</w:t>
                      </w:r>
                      <w:proofErr w:type="spellEnd"/>
                      <w:r w:rsidRPr="00E109AB">
                        <w:rPr>
                          <w:lang w:val="en-US"/>
                        </w:rPr>
                        <w:t xml:space="preserve">` </w:t>
                      </w:r>
                      <w:proofErr w:type="gramStart"/>
                      <w:r w:rsidRPr="00E109AB">
                        <w:rPr>
                          <w:lang w:val="en-US"/>
                        </w:rPr>
                        <w:t>varchar(</w:t>
                      </w:r>
                      <w:proofErr w:type="gramEnd"/>
                      <w:r w:rsidRPr="00E109AB">
                        <w:rPr>
                          <w:lang w:val="en-US"/>
                        </w:rPr>
                        <w:t>100) NOT NULL,</w:t>
                      </w:r>
                    </w:p>
                    <w:p w:rsidR="00E109AB" w:rsidRPr="00565B83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</w:t>
                      </w:r>
                      <w:r w:rsidRPr="00565B83">
                        <w:rPr>
                          <w:lang w:val="en-US"/>
                        </w:rPr>
                        <w:t>PRIMARY KEY (`Barcode`)</w:t>
                      </w:r>
                    </w:p>
                    <w:p w:rsidR="00E109AB" w:rsidRPr="00565B83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565B83">
                        <w:rPr>
                          <w:lang w:val="en-US"/>
                        </w:rPr>
                        <w:t>) ENGINE=</w:t>
                      </w:r>
                      <w:proofErr w:type="spellStart"/>
                      <w:r w:rsidRPr="00565B83">
                        <w:rPr>
                          <w:lang w:val="en-US"/>
                        </w:rPr>
                        <w:t>InnoDB</w:t>
                      </w:r>
                      <w:proofErr w:type="spellEnd"/>
                      <w:r w:rsidRPr="00565B83">
                        <w:rPr>
                          <w:lang w:val="en-US"/>
                        </w:rPr>
                        <w:t xml:space="preserve"> DEFAULT CHARSET=utf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09AB" w:rsidRDefault="00E109AB" w:rsidP="00055034"/>
    <w:p w:rsidR="00E109AB" w:rsidRDefault="00E109AB" w:rsidP="00055034"/>
    <w:p w:rsidR="00E109AB" w:rsidRDefault="00E109AB" w:rsidP="00055034"/>
    <w:p w:rsidR="00E109AB" w:rsidRDefault="00E109AB" w:rsidP="00055034"/>
    <w:p w:rsidR="00E109AB" w:rsidRDefault="00E109AB" w:rsidP="00055034"/>
    <w:p w:rsidR="00E109AB" w:rsidRDefault="00E109AB" w:rsidP="00055034"/>
    <w:p w:rsidR="00E109AB" w:rsidRDefault="00E109AB" w:rsidP="00055034"/>
    <w:p w:rsidR="00E109AB" w:rsidRDefault="00E109AB" w:rsidP="00E109AB">
      <w:pPr>
        <w:pStyle w:val="Kop3"/>
      </w:pPr>
      <w:bookmarkStart w:id="7" w:name="_Toc453590964"/>
      <w:r>
        <w:t>DDL Statement Eten</w:t>
      </w:r>
      <w:bookmarkEnd w:id="7"/>
    </w:p>
    <w:p w:rsidR="00E109AB" w:rsidRDefault="00E109AB" w:rsidP="00E109AB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6B0735" wp14:editId="16004D67">
                <wp:simplePos x="0" y="0"/>
                <wp:positionH relativeFrom="column">
                  <wp:posOffset>4445</wp:posOffset>
                </wp:positionH>
                <wp:positionV relativeFrom="paragraph">
                  <wp:posOffset>90805</wp:posOffset>
                </wp:positionV>
                <wp:extent cx="3324225" cy="1404620"/>
                <wp:effectExtent l="133350" t="133350" r="142875" b="14859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>CREATE TABLE `eten` (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`Barcode` varchar(50) NOT NULL,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`Naam` varchar(100) NOT NULL,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`Merk` varchar(100) NOT NULL,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`Prijs` decimal(3,0) NOT NULL,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`Grootte` varchar(100) NOT NULL,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`Gram` decimal(4,0) NOT NULL,</w:t>
                            </w:r>
                          </w:p>
                          <w:p w:rsidR="00E109AB" w:rsidRPr="00565B83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565B83">
                              <w:rPr>
                                <w:lang w:val="en-US"/>
                              </w:rPr>
                              <w:t>PRIMARY KEY (`Barcode`)</w:t>
                            </w:r>
                          </w:p>
                          <w:p w:rsidR="00E109AB" w:rsidRPr="00565B83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65B83">
                              <w:rPr>
                                <w:lang w:val="en-US"/>
                              </w:rPr>
                              <w:t>) ENGINE=InnoDB DEFAULT CHARSET=utf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E58E3" id="_x0000_s1031" type="#_x0000_t202" style="position:absolute;margin-left:.35pt;margin-top:7.15pt;width:261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" stroked="f">
                <v:shadow on="t" color="black" offset="0,1pt"/>
                <v:textbox style="mso-fit-shape-to-text:t">
                  <w:txbxContent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>CREATE TABLE `</w:t>
                      </w:r>
                      <w:proofErr w:type="spellStart"/>
                      <w:r w:rsidRPr="00E109AB">
                        <w:rPr>
                          <w:lang w:val="en-US"/>
                        </w:rPr>
                        <w:t>eten</w:t>
                      </w:r>
                      <w:proofErr w:type="spellEnd"/>
                      <w:r w:rsidRPr="00E109AB">
                        <w:rPr>
                          <w:lang w:val="en-US"/>
                        </w:rPr>
                        <w:t>` (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`Barcode` </w:t>
                      </w:r>
                      <w:proofErr w:type="gramStart"/>
                      <w:r w:rsidRPr="00E109AB">
                        <w:rPr>
                          <w:lang w:val="en-US"/>
                        </w:rPr>
                        <w:t>varchar(</w:t>
                      </w:r>
                      <w:proofErr w:type="gramEnd"/>
                      <w:r w:rsidRPr="00E109AB">
                        <w:rPr>
                          <w:lang w:val="en-US"/>
                        </w:rPr>
                        <w:t>50) NOT NULL,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`</w:t>
                      </w:r>
                      <w:proofErr w:type="spellStart"/>
                      <w:r w:rsidRPr="00E109AB">
                        <w:rPr>
                          <w:lang w:val="en-US"/>
                        </w:rPr>
                        <w:t>Naam</w:t>
                      </w:r>
                      <w:proofErr w:type="spellEnd"/>
                      <w:r w:rsidRPr="00E109AB">
                        <w:rPr>
                          <w:lang w:val="en-US"/>
                        </w:rPr>
                        <w:t xml:space="preserve">` </w:t>
                      </w:r>
                      <w:proofErr w:type="gramStart"/>
                      <w:r w:rsidRPr="00E109AB">
                        <w:rPr>
                          <w:lang w:val="en-US"/>
                        </w:rPr>
                        <w:t>varchar(</w:t>
                      </w:r>
                      <w:proofErr w:type="gramEnd"/>
                      <w:r w:rsidRPr="00E109AB">
                        <w:rPr>
                          <w:lang w:val="en-US"/>
                        </w:rPr>
                        <w:t>100) NOT NULL,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`</w:t>
                      </w:r>
                      <w:proofErr w:type="spellStart"/>
                      <w:r w:rsidRPr="00E109AB">
                        <w:rPr>
                          <w:lang w:val="en-US"/>
                        </w:rPr>
                        <w:t>Merk</w:t>
                      </w:r>
                      <w:proofErr w:type="spellEnd"/>
                      <w:r w:rsidRPr="00E109AB">
                        <w:rPr>
                          <w:lang w:val="en-US"/>
                        </w:rPr>
                        <w:t xml:space="preserve">` </w:t>
                      </w:r>
                      <w:proofErr w:type="gramStart"/>
                      <w:r w:rsidRPr="00E109AB">
                        <w:rPr>
                          <w:lang w:val="en-US"/>
                        </w:rPr>
                        <w:t>varchar(</w:t>
                      </w:r>
                      <w:proofErr w:type="gramEnd"/>
                      <w:r w:rsidRPr="00E109AB">
                        <w:rPr>
                          <w:lang w:val="en-US"/>
                        </w:rPr>
                        <w:t>100) NOT NULL,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`</w:t>
                      </w:r>
                      <w:proofErr w:type="spellStart"/>
                      <w:r w:rsidRPr="00E109AB">
                        <w:rPr>
                          <w:lang w:val="en-US"/>
                        </w:rPr>
                        <w:t>Prijs</w:t>
                      </w:r>
                      <w:proofErr w:type="spellEnd"/>
                      <w:r w:rsidRPr="00E109AB">
                        <w:rPr>
                          <w:lang w:val="en-US"/>
                        </w:rPr>
                        <w:t xml:space="preserve">` </w:t>
                      </w:r>
                      <w:proofErr w:type="gramStart"/>
                      <w:r w:rsidRPr="00E109AB">
                        <w:rPr>
                          <w:lang w:val="en-US"/>
                        </w:rPr>
                        <w:t>decimal(</w:t>
                      </w:r>
                      <w:proofErr w:type="gramEnd"/>
                      <w:r w:rsidRPr="00E109AB">
                        <w:rPr>
                          <w:lang w:val="en-US"/>
                        </w:rPr>
                        <w:t>3,0) NOT NULL,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`</w:t>
                      </w:r>
                      <w:proofErr w:type="spellStart"/>
                      <w:r w:rsidRPr="00E109AB">
                        <w:rPr>
                          <w:lang w:val="en-US"/>
                        </w:rPr>
                        <w:t>Grootte</w:t>
                      </w:r>
                      <w:proofErr w:type="spellEnd"/>
                      <w:r w:rsidRPr="00E109AB">
                        <w:rPr>
                          <w:lang w:val="en-US"/>
                        </w:rPr>
                        <w:t xml:space="preserve">` </w:t>
                      </w:r>
                      <w:proofErr w:type="gramStart"/>
                      <w:r w:rsidRPr="00E109AB">
                        <w:rPr>
                          <w:lang w:val="en-US"/>
                        </w:rPr>
                        <w:t>varchar(</w:t>
                      </w:r>
                      <w:proofErr w:type="gramEnd"/>
                      <w:r w:rsidRPr="00E109AB">
                        <w:rPr>
                          <w:lang w:val="en-US"/>
                        </w:rPr>
                        <w:t>100) NOT NULL,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`Gram` </w:t>
                      </w:r>
                      <w:proofErr w:type="gramStart"/>
                      <w:r w:rsidRPr="00E109AB">
                        <w:rPr>
                          <w:lang w:val="en-US"/>
                        </w:rPr>
                        <w:t>decimal(</w:t>
                      </w:r>
                      <w:proofErr w:type="gramEnd"/>
                      <w:r w:rsidRPr="00E109AB">
                        <w:rPr>
                          <w:lang w:val="en-US"/>
                        </w:rPr>
                        <w:t>4,0) NOT NULL,</w:t>
                      </w:r>
                    </w:p>
                    <w:p w:rsidR="00E109AB" w:rsidRPr="00565B83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</w:t>
                      </w:r>
                      <w:r w:rsidRPr="00565B83">
                        <w:rPr>
                          <w:lang w:val="en-US"/>
                        </w:rPr>
                        <w:t>PRIMARY KEY (`Barcode`)</w:t>
                      </w:r>
                    </w:p>
                    <w:p w:rsidR="00E109AB" w:rsidRPr="00565B83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565B83">
                        <w:rPr>
                          <w:lang w:val="en-US"/>
                        </w:rPr>
                        <w:t>) ENGINE=</w:t>
                      </w:r>
                      <w:proofErr w:type="spellStart"/>
                      <w:r w:rsidRPr="00565B83">
                        <w:rPr>
                          <w:lang w:val="en-US"/>
                        </w:rPr>
                        <w:t>InnoDB</w:t>
                      </w:r>
                      <w:proofErr w:type="spellEnd"/>
                      <w:r w:rsidRPr="00565B83">
                        <w:rPr>
                          <w:lang w:val="en-US"/>
                        </w:rPr>
                        <w:t xml:space="preserve"> DEFAULT CHARSET=utf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09AB" w:rsidRPr="00E109AB" w:rsidRDefault="00E109AB" w:rsidP="00E109AB">
      <w:bookmarkStart w:id="8" w:name="_GoBack"/>
      <w:bookmarkEnd w:id="8"/>
    </w:p>
    <w:p w:rsidR="00E109AB" w:rsidRDefault="00E109AB" w:rsidP="00055034"/>
    <w:p w:rsidR="00E109AB" w:rsidRDefault="00E109AB" w:rsidP="00055034"/>
    <w:p w:rsidR="00E109AB" w:rsidRDefault="00E109AB" w:rsidP="00055034"/>
    <w:p w:rsidR="00E109AB" w:rsidRDefault="00E109AB" w:rsidP="00055034"/>
    <w:p w:rsidR="00E109AB" w:rsidRDefault="00E109AB" w:rsidP="00055034"/>
    <w:p w:rsidR="00E109AB" w:rsidRDefault="00E109AB" w:rsidP="00055034"/>
    <w:p w:rsidR="00E109AB" w:rsidRDefault="00E109AB" w:rsidP="00055034"/>
    <w:p w:rsidR="00E109AB" w:rsidRDefault="00E109AB" w:rsidP="00E109AB">
      <w:pPr>
        <w:pStyle w:val="Kop3"/>
      </w:pPr>
      <w:bookmarkStart w:id="9" w:name="_Toc453590965"/>
      <w:r>
        <w:t>DDL Statement Film</w:t>
      </w:r>
      <w:bookmarkEnd w:id="9"/>
    </w:p>
    <w:p w:rsidR="00E109AB" w:rsidRDefault="00E109AB" w:rsidP="00E109AB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A63765" wp14:editId="17A7E267">
                <wp:simplePos x="0" y="0"/>
                <wp:positionH relativeFrom="column">
                  <wp:posOffset>-23495</wp:posOffset>
                </wp:positionH>
                <wp:positionV relativeFrom="page">
                  <wp:posOffset>1438275</wp:posOffset>
                </wp:positionV>
                <wp:extent cx="3701415" cy="2854960"/>
                <wp:effectExtent l="133350" t="133350" r="127635" b="14859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285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>CREATE TABLE `drinken` (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`Barcode` varchar(50) NOT NULL,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`Naam` varchar(100) NOT NULL,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`Merk` varchar(100) NOT NULL,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`Prijs` decimal(3,0) NOT NULL,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`liters` decimal(4,0) NOT NULL,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`gekoelt` varchar(100) NOT NULL,</w:t>
                            </w:r>
                          </w:p>
                          <w:p w:rsidR="00E109AB" w:rsidRPr="00565B83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565B83">
                              <w:rPr>
                                <w:lang w:val="en-US"/>
                              </w:rPr>
                              <w:t>PRIMARY KEY (`Barcode`)</w:t>
                            </w:r>
                          </w:p>
                          <w:p w:rsidR="00E109AB" w:rsidRPr="00565B83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65B83">
                              <w:rPr>
                                <w:lang w:val="en-US"/>
                              </w:rPr>
                              <w:t>) ENGINE=InnoDB DEFAULT CHARSET=utf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6DBDA2" id="_x0000_s1032" type="#_x0000_t202" style="position:absolute;margin-left:-1.85pt;margin-top:113.25pt;width:291.45pt;height:224.8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" stroked="f">
                <v:shadow on="t" color="black" offset="0,1pt"/>
                <v:textbox style="mso-fit-shape-to-text:t">
                  <w:txbxContent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>CREATE TABLE `</w:t>
                      </w:r>
                      <w:proofErr w:type="spellStart"/>
                      <w:r w:rsidRPr="00E109AB">
                        <w:rPr>
                          <w:lang w:val="en-US"/>
                        </w:rPr>
                        <w:t>drinken</w:t>
                      </w:r>
                      <w:proofErr w:type="spellEnd"/>
                      <w:r w:rsidRPr="00E109AB">
                        <w:rPr>
                          <w:lang w:val="en-US"/>
                        </w:rPr>
                        <w:t>` (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`Barcode` </w:t>
                      </w:r>
                      <w:proofErr w:type="gramStart"/>
                      <w:r w:rsidRPr="00E109AB">
                        <w:rPr>
                          <w:lang w:val="en-US"/>
                        </w:rPr>
                        <w:t>varchar(</w:t>
                      </w:r>
                      <w:proofErr w:type="gramEnd"/>
                      <w:r w:rsidRPr="00E109AB">
                        <w:rPr>
                          <w:lang w:val="en-US"/>
                        </w:rPr>
                        <w:t>50) NOT NULL,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`</w:t>
                      </w:r>
                      <w:proofErr w:type="spellStart"/>
                      <w:r w:rsidRPr="00E109AB">
                        <w:rPr>
                          <w:lang w:val="en-US"/>
                        </w:rPr>
                        <w:t>Naam</w:t>
                      </w:r>
                      <w:proofErr w:type="spellEnd"/>
                      <w:r w:rsidRPr="00E109AB">
                        <w:rPr>
                          <w:lang w:val="en-US"/>
                        </w:rPr>
                        <w:t xml:space="preserve">` </w:t>
                      </w:r>
                      <w:proofErr w:type="gramStart"/>
                      <w:r w:rsidRPr="00E109AB">
                        <w:rPr>
                          <w:lang w:val="en-US"/>
                        </w:rPr>
                        <w:t>varchar(</w:t>
                      </w:r>
                      <w:proofErr w:type="gramEnd"/>
                      <w:r w:rsidRPr="00E109AB">
                        <w:rPr>
                          <w:lang w:val="en-US"/>
                        </w:rPr>
                        <w:t>100) NOT NULL,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`</w:t>
                      </w:r>
                      <w:proofErr w:type="spellStart"/>
                      <w:r w:rsidRPr="00E109AB">
                        <w:rPr>
                          <w:lang w:val="en-US"/>
                        </w:rPr>
                        <w:t>Merk</w:t>
                      </w:r>
                      <w:proofErr w:type="spellEnd"/>
                      <w:r w:rsidRPr="00E109AB">
                        <w:rPr>
                          <w:lang w:val="en-US"/>
                        </w:rPr>
                        <w:t xml:space="preserve">` </w:t>
                      </w:r>
                      <w:proofErr w:type="gramStart"/>
                      <w:r w:rsidRPr="00E109AB">
                        <w:rPr>
                          <w:lang w:val="en-US"/>
                        </w:rPr>
                        <w:t>varchar(</w:t>
                      </w:r>
                      <w:proofErr w:type="gramEnd"/>
                      <w:r w:rsidRPr="00E109AB">
                        <w:rPr>
                          <w:lang w:val="en-US"/>
                        </w:rPr>
                        <w:t>100) NOT NULL,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`</w:t>
                      </w:r>
                      <w:proofErr w:type="spellStart"/>
                      <w:r w:rsidRPr="00E109AB">
                        <w:rPr>
                          <w:lang w:val="en-US"/>
                        </w:rPr>
                        <w:t>Prijs</w:t>
                      </w:r>
                      <w:proofErr w:type="spellEnd"/>
                      <w:r w:rsidRPr="00E109AB">
                        <w:rPr>
                          <w:lang w:val="en-US"/>
                        </w:rPr>
                        <w:t xml:space="preserve">` </w:t>
                      </w:r>
                      <w:proofErr w:type="gramStart"/>
                      <w:r w:rsidRPr="00E109AB">
                        <w:rPr>
                          <w:lang w:val="en-US"/>
                        </w:rPr>
                        <w:t>decimal(</w:t>
                      </w:r>
                      <w:proofErr w:type="gramEnd"/>
                      <w:r w:rsidRPr="00E109AB">
                        <w:rPr>
                          <w:lang w:val="en-US"/>
                        </w:rPr>
                        <w:t>3,0) NOT NULL,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`liters` </w:t>
                      </w:r>
                      <w:proofErr w:type="gramStart"/>
                      <w:r w:rsidRPr="00E109AB">
                        <w:rPr>
                          <w:lang w:val="en-US"/>
                        </w:rPr>
                        <w:t>decimal(</w:t>
                      </w:r>
                      <w:proofErr w:type="gramEnd"/>
                      <w:r w:rsidRPr="00E109AB">
                        <w:rPr>
                          <w:lang w:val="en-US"/>
                        </w:rPr>
                        <w:t>4,0) NOT NULL,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`</w:t>
                      </w:r>
                      <w:proofErr w:type="spellStart"/>
                      <w:r w:rsidRPr="00E109AB">
                        <w:rPr>
                          <w:lang w:val="en-US"/>
                        </w:rPr>
                        <w:t>gekoelt</w:t>
                      </w:r>
                      <w:proofErr w:type="spellEnd"/>
                      <w:r w:rsidRPr="00E109AB">
                        <w:rPr>
                          <w:lang w:val="en-US"/>
                        </w:rPr>
                        <w:t xml:space="preserve">` </w:t>
                      </w:r>
                      <w:proofErr w:type="gramStart"/>
                      <w:r w:rsidRPr="00E109AB">
                        <w:rPr>
                          <w:lang w:val="en-US"/>
                        </w:rPr>
                        <w:t>varchar(</w:t>
                      </w:r>
                      <w:proofErr w:type="gramEnd"/>
                      <w:r w:rsidRPr="00E109AB">
                        <w:rPr>
                          <w:lang w:val="en-US"/>
                        </w:rPr>
                        <w:t>100) NOT NULL,</w:t>
                      </w:r>
                    </w:p>
                    <w:p w:rsidR="00E109AB" w:rsidRPr="00565B83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</w:t>
                      </w:r>
                      <w:r w:rsidRPr="00565B83">
                        <w:rPr>
                          <w:lang w:val="en-US"/>
                        </w:rPr>
                        <w:t>PRIMARY KEY (`Barcode`)</w:t>
                      </w:r>
                    </w:p>
                    <w:p w:rsidR="00E109AB" w:rsidRPr="00565B83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565B83">
                        <w:rPr>
                          <w:lang w:val="en-US"/>
                        </w:rPr>
                        <w:t>) ENGINE=</w:t>
                      </w:r>
                      <w:proofErr w:type="spellStart"/>
                      <w:r w:rsidRPr="00565B83">
                        <w:rPr>
                          <w:lang w:val="en-US"/>
                        </w:rPr>
                        <w:t>InnoDB</w:t>
                      </w:r>
                      <w:proofErr w:type="spellEnd"/>
                      <w:r w:rsidRPr="00565B83">
                        <w:rPr>
                          <w:lang w:val="en-US"/>
                        </w:rPr>
                        <w:t xml:space="preserve"> DEFAULT CHARSET=utf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E109AB" w:rsidRDefault="00E109AB" w:rsidP="00E109AB"/>
    <w:p w:rsidR="00E109AB" w:rsidRDefault="00E109AB" w:rsidP="00E109AB"/>
    <w:p w:rsidR="00E109AB" w:rsidRDefault="00E109AB" w:rsidP="00E109AB"/>
    <w:p w:rsidR="00E109AB" w:rsidRDefault="00E109AB" w:rsidP="00E109AB"/>
    <w:p w:rsidR="00E109AB" w:rsidRDefault="00E109AB" w:rsidP="00E109AB"/>
    <w:p w:rsidR="00E109AB" w:rsidRDefault="00E109AB" w:rsidP="00E109AB"/>
    <w:p w:rsidR="00E109AB" w:rsidRDefault="00E109AB" w:rsidP="00E109AB"/>
    <w:p w:rsidR="00E109AB" w:rsidRDefault="00E109AB" w:rsidP="00E109AB">
      <w:pPr>
        <w:pStyle w:val="Kop3"/>
      </w:pPr>
      <w:bookmarkStart w:id="10" w:name="_Toc453590966"/>
      <w:r>
        <w:t>DDL Statement Klant</w:t>
      </w:r>
      <w:bookmarkEnd w:id="10"/>
    </w:p>
    <w:p w:rsidR="00E109AB" w:rsidRDefault="00E109AB" w:rsidP="00E109AB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EA5528D" wp14:editId="475CA97D">
                <wp:simplePos x="0" y="0"/>
                <wp:positionH relativeFrom="margin">
                  <wp:posOffset>-38100</wp:posOffset>
                </wp:positionH>
                <wp:positionV relativeFrom="paragraph">
                  <wp:posOffset>89535</wp:posOffset>
                </wp:positionV>
                <wp:extent cx="3930015" cy="1404620"/>
                <wp:effectExtent l="133350" t="133350" r="127635" b="16129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>CREATE TABLE `klant` (</w:t>
                            </w:r>
                          </w:p>
                          <w:p w:rsidR="00E109AB" w:rsidRPr="00594C8B" w:rsidRDefault="00E109AB" w:rsidP="00E109AB">
                            <w:pPr>
                              <w:spacing w:after="0"/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594C8B">
                              <w:t>`Klantnummer` decimal(10,0) NOT NULL,</w:t>
                            </w:r>
                          </w:p>
                          <w:p w:rsidR="00E109AB" w:rsidRDefault="00E109AB" w:rsidP="00E109AB">
                            <w:pPr>
                              <w:spacing w:after="0"/>
                            </w:pPr>
                            <w:r w:rsidRPr="00594C8B">
                              <w:t xml:space="preserve">  </w:t>
                            </w:r>
                            <w:r>
                              <w:t>`Achternaam` varchar(100) NOT NULL,</w:t>
                            </w:r>
                          </w:p>
                          <w:p w:rsidR="00E109AB" w:rsidRDefault="00E109AB" w:rsidP="00E109AB">
                            <w:pPr>
                              <w:spacing w:after="0"/>
                            </w:pPr>
                            <w:r>
                              <w:t xml:space="preserve">  `Tussenvoegsel` varchar(100) DEFAULT '-',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 w:rsidRPr="00E109AB">
                              <w:rPr>
                                <w:lang w:val="en-US"/>
                              </w:rPr>
                              <w:t>`Initialen` varchar(100) NOT NULL,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`Email_adres` varchar(100) NOT NULL,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`Wachtwoord` varchar(100) NOT NULL,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`Leeftijd` decimal(3,0) NOT NULL,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PRIMARY KEY (`Klantnummer`),</w:t>
                            </w:r>
                          </w:p>
                          <w:p w:rsidR="00E109AB" w:rsidRPr="00E109AB" w:rsidRDefault="00E109AB" w:rsidP="00E109A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09AB">
                              <w:rPr>
                                <w:lang w:val="en-US"/>
                              </w:rPr>
                              <w:t xml:space="preserve">  UNIQUE KEY `Email_adres` (`Email_adres`)</w:t>
                            </w:r>
                          </w:p>
                          <w:p w:rsidR="00E109AB" w:rsidRDefault="00E109AB" w:rsidP="00E109AB">
                            <w:pPr>
                              <w:spacing w:after="0"/>
                            </w:pPr>
                            <w:r>
                              <w:t>) ENGINE=InnoDB DEFAULT CHARSET=utf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A5528D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3pt;margin-top:7.05pt;width:309.4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" stroked="f">
                <v:shadow on="t" color="black" offset="0,1pt"/>
                <v:textbox style="mso-fit-shape-to-text:t">
                  <w:txbxContent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>CREATE TABLE `klant` (</w:t>
                      </w:r>
                    </w:p>
                    <w:p w:rsidR="00E109AB" w:rsidRPr="00594C8B" w:rsidRDefault="00E109AB" w:rsidP="00E109AB">
                      <w:pPr>
                        <w:spacing w:after="0"/>
                      </w:pPr>
                      <w:r w:rsidRPr="00E109AB">
                        <w:rPr>
                          <w:lang w:val="en-US"/>
                        </w:rPr>
                        <w:t xml:space="preserve">  </w:t>
                      </w:r>
                      <w:r w:rsidRPr="00594C8B">
                        <w:t>`Klantnummer` decimal(10,0) NOT NULL,</w:t>
                      </w:r>
                    </w:p>
                    <w:p w:rsidR="00E109AB" w:rsidRDefault="00E109AB" w:rsidP="00E109AB">
                      <w:pPr>
                        <w:spacing w:after="0"/>
                      </w:pPr>
                      <w:r w:rsidRPr="00594C8B">
                        <w:t xml:space="preserve">  </w:t>
                      </w:r>
                      <w:r>
                        <w:t>`Achternaam` varchar(100) NOT NULL,</w:t>
                      </w:r>
                    </w:p>
                    <w:p w:rsidR="00E109AB" w:rsidRDefault="00E109AB" w:rsidP="00E109AB">
                      <w:pPr>
                        <w:spacing w:after="0"/>
                      </w:pPr>
                      <w:r>
                        <w:t xml:space="preserve">  `Tussenvoegsel` varchar(100) DEFAULT '-',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 w:rsidRPr="00E109AB">
                        <w:rPr>
                          <w:lang w:val="en-US"/>
                        </w:rPr>
                        <w:t>`Initialen` varchar(100) NOT NULL,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`Email_adres` varchar(100) NOT NULL,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`Wachtwoord` varchar(100) NOT NULL,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`Leeftijd` decimal(3,0) NOT NULL,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PRIMARY KEY (`Klantnummer`),</w:t>
                      </w:r>
                    </w:p>
                    <w:p w:rsidR="00E109AB" w:rsidRPr="00E109AB" w:rsidRDefault="00E109AB" w:rsidP="00E109AB">
                      <w:pPr>
                        <w:spacing w:after="0"/>
                        <w:rPr>
                          <w:lang w:val="en-US"/>
                        </w:rPr>
                      </w:pPr>
                      <w:r w:rsidRPr="00E109AB">
                        <w:rPr>
                          <w:lang w:val="en-US"/>
                        </w:rPr>
                        <w:t xml:space="preserve">  UNIQUE KEY `Email_adres` (`Email_adres`)</w:t>
                      </w:r>
                    </w:p>
                    <w:p w:rsidR="00E109AB" w:rsidRDefault="00E109AB" w:rsidP="00E109AB">
                      <w:pPr>
                        <w:spacing w:after="0"/>
                      </w:pPr>
                      <w:r>
                        <w:t>) ENGINE=InnoDB DEFAULT CHARSET=utf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09AB" w:rsidRDefault="00E109AB" w:rsidP="00E109AB"/>
    <w:p w:rsidR="00E109AB" w:rsidRDefault="00E109AB" w:rsidP="00E109AB"/>
    <w:p w:rsidR="00E109AB" w:rsidRDefault="00E109AB" w:rsidP="00E109AB"/>
    <w:p w:rsidR="00E109AB" w:rsidRDefault="00E109AB" w:rsidP="00E109AB"/>
    <w:p w:rsidR="00E109AB" w:rsidRDefault="00E109AB" w:rsidP="00E109AB"/>
    <w:p w:rsidR="00E109AB" w:rsidRDefault="00E109AB" w:rsidP="00E109AB"/>
    <w:p w:rsidR="00E109AB" w:rsidRDefault="00E109AB" w:rsidP="00E109AB"/>
    <w:p w:rsidR="00E109AB" w:rsidRDefault="00E109AB" w:rsidP="00E109AB"/>
    <w:p w:rsidR="00E109AB" w:rsidRDefault="00E109AB" w:rsidP="00E109AB"/>
    <w:p w:rsidR="00E109AB" w:rsidRDefault="00E109AB" w:rsidP="00E109AB"/>
    <w:p w:rsidR="00E109AB" w:rsidRDefault="00E109AB" w:rsidP="00E109AB"/>
    <w:p w:rsidR="00E109AB" w:rsidRDefault="00E109AB" w:rsidP="00E109AB"/>
    <w:p w:rsidR="00E109AB" w:rsidRDefault="00E109AB" w:rsidP="00E109AB"/>
    <w:p w:rsidR="00E109AB" w:rsidRDefault="00E109AB" w:rsidP="00E109AB"/>
    <w:p w:rsidR="00E109AB" w:rsidRDefault="00E109AB" w:rsidP="00E109AB"/>
    <w:p w:rsidR="00E109AB" w:rsidRDefault="00E109AB" w:rsidP="00E109AB"/>
    <w:p w:rsidR="00E109AB" w:rsidRDefault="00E109AB" w:rsidP="00E109AB"/>
    <w:p w:rsidR="00A57635" w:rsidRDefault="00A57635" w:rsidP="00E109AB">
      <w:pPr>
        <w:sectPr w:rsidR="00A57635" w:rsidSect="00A57635">
          <w:footerReference w:type="default" r:id="rId9"/>
          <w:pgSz w:w="12240" w:h="15840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E109AB" w:rsidRPr="00E109AB" w:rsidRDefault="00E109AB" w:rsidP="00A57635">
      <w:pPr>
        <w:pStyle w:val="Kop1"/>
        <w:ind w:left="4320" w:firstLine="720"/>
      </w:pPr>
      <w:bookmarkStart w:id="11" w:name="_Toc453590696"/>
      <w:bookmarkStart w:id="12" w:name="_Toc453590967"/>
      <w:r w:rsidRPr="00E109AB">
        <w:rPr>
          <w:noProof/>
          <w:lang w:eastAsia="nl-NL"/>
        </w:rPr>
        <w:lastRenderedPageBreak/>
        <w:drawing>
          <wp:anchor distT="0" distB="0" distL="114300" distR="114300" simplePos="0" relativeHeight="251680768" behindDoc="0" locked="0" layoutInCell="1" allowOverlap="1" wp14:anchorId="48DEF813" wp14:editId="2CDFDEAC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9859645" cy="6305550"/>
            <wp:effectExtent l="0" t="0" r="8255" b="0"/>
            <wp:wrapNone/>
            <wp:docPr id="13" name="Afbeelding 13" descr="C:\Users\Brian\Pictures\andere plaatjes\Java domein klassen biosc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ian\Pictures\andere plaatjes\Java domein klassen bioscoo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64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r w:rsidR="00A57635">
        <w:t>Klassendiagram ‘bioscoop’</w:t>
      </w:r>
      <w:bookmarkEnd w:id="12"/>
      <w:r w:rsidR="00A57635">
        <w:t xml:space="preserve"> </w:t>
      </w:r>
    </w:p>
    <w:sectPr w:rsidR="00E109AB" w:rsidRPr="00E109AB" w:rsidSect="00A57635">
      <w:pgSz w:w="15840" w:h="12240" w:orient="landscape" w:code="1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134" w:rsidRDefault="00AE4134" w:rsidP="00E109AB">
      <w:pPr>
        <w:spacing w:after="0" w:line="240" w:lineRule="auto"/>
      </w:pPr>
      <w:r>
        <w:separator/>
      </w:r>
    </w:p>
  </w:endnote>
  <w:endnote w:type="continuationSeparator" w:id="0">
    <w:p w:rsidR="00AE4134" w:rsidRDefault="00AE4134" w:rsidP="00E1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335919"/>
      <w:docPartObj>
        <w:docPartGallery w:val="Page Numbers (Bottom of Page)"/>
        <w:docPartUnique/>
      </w:docPartObj>
    </w:sdtPr>
    <w:sdtEndPr/>
    <w:sdtContent>
      <w:p w:rsidR="00D975C3" w:rsidRDefault="00A51D8C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D3B418" wp14:editId="02B0BDC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Rechthoe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1D8C" w:rsidRDefault="00A51D8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975C3" w:rsidRPr="00D975C3">
                                <w:rPr>
                                  <w:noProof/>
                                  <w:color w:val="ED7D31" w:themeColor="accent2"/>
                                </w:rPr>
                                <w:t>4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6D3B418" id="Rechthoek 8" o:spid="_x0000_s1034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PvxAIAAME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ulnPv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A51D8C" w:rsidRDefault="00A51D8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975C3" w:rsidRPr="00D975C3">
                          <w:rPr>
                            <w:noProof/>
                            <w:color w:val="ED7D31" w:themeColor="accent2"/>
                          </w:rPr>
                          <w:t>4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>Technisch ontwerp</w:t>
        </w:r>
        <w:r w:rsidR="00D975C3">
          <w:t xml:space="preserve"> IPASS</w:t>
        </w:r>
        <w:r w:rsidR="00D975C3">
          <w:tab/>
          <w:t>Brian van Yperen</w:t>
        </w:r>
      </w:p>
      <w:p w:rsidR="00A51D8C" w:rsidRDefault="00D975C3">
        <w:pPr>
          <w:pStyle w:val="Voettekst"/>
        </w:pPr>
        <w:r>
          <w:t>Bioscoop bestelling</w:t>
        </w:r>
        <w:r w:rsidR="00A51D8C">
          <w:tab/>
        </w:r>
        <w:r>
          <w:t>167908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134" w:rsidRDefault="00AE4134" w:rsidP="00E109AB">
      <w:pPr>
        <w:spacing w:after="0" w:line="240" w:lineRule="auto"/>
      </w:pPr>
      <w:r>
        <w:separator/>
      </w:r>
    </w:p>
  </w:footnote>
  <w:footnote w:type="continuationSeparator" w:id="0">
    <w:p w:rsidR="00AE4134" w:rsidRDefault="00AE4134" w:rsidP="00E109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C3"/>
    <w:rsid w:val="00055034"/>
    <w:rsid w:val="00100175"/>
    <w:rsid w:val="004970B5"/>
    <w:rsid w:val="00565B83"/>
    <w:rsid w:val="00594C8B"/>
    <w:rsid w:val="00A51D8C"/>
    <w:rsid w:val="00A57635"/>
    <w:rsid w:val="00AE4134"/>
    <w:rsid w:val="00B33910"/>
    <w:rsid w:val="00D975C3"/>
    <w:rsid w:val="00DA7AB4"/>
    <w:rsid w:val="00DE6CC3"/>
    <w:rsid w:val="00E1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0C90"/>
  <w15:chartTrackingRefBased/>
  <w15:docId w15:val="{5BEEEB02-657E-4949-8D8F-AE82CA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55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5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5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E6CC3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E6CC3"/>
    <w:rPr>
      <w:rFonts w:eastAsiaTheme="minorEastAsia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550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0550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0550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E109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09A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109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09AB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7635"/>
    <w:rPr>
      <w:rFonts w:ascii="Segoe UI" w:hAnsi="Segoe UI" w:cs="Segoe UI"/>
      <w:sz w:val="18"/>
      <w:szCs w:val="18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5763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5763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5763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57635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A57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9FB1-395C-4B9A-BD1D-D6810445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IPASS bioscoop bestelling</dc:subject>
  <dc:creator>Brian van Yperen</dc:creator>
  <cp:keywords/>
  <dc:description/>
  <cp:lastModifiedBy>Brian van Yperen</cp:lastModifiedBy>
  <cp:revision>4</cp:revision>
  <cp:lastPrinted>2016-06-13T12:12:00Z</cp:lastPrinted>
  <dcterms:created xsi:type="dcterms:W3CDTF">2016-06-13T09:00:00Z</dcterms:created>
  <dcterms:modified xsi:type="dcterms:W3CDTF">2016-06-15T17:58:00Z</dcterms:modified>
</cp:coreProperties>
</file>